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BFFE" w14:textId="77777777" w:rsidR="003046D3" w:rsidRPr="009B79BA" w:rsidRDefault="003046D3" w:rsidP="004464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9B79BA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400A29">
        <w:rPr>
          <w:rFonts w:ascii="Times New Roman" w:hAnsi="Times New Roman"/>
          <w:b/>
          <w:sz w:val="28"/>
          <w:szCs w:val="28"/>
          <w:lang w:eastAsia="ar-SA"/>
        </w:rPr>
        <w:t>ояснительная записка</w:t>
      </w:r>
    </w:p>
    <w:p w14:paraId="269B1E0F" w14:textId="77777777" w:rsidR="003046D3" w:rsidRPr="00400A29" w:rsidRDefault="003046D3" w:rsidP="00374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DCF46D" w14:textId="79371143" w:rsidR="007A1661" w:rsidRPr="00400A29" w:rsidRDefault="007A1661" w:rsidP="007A1661">
      <w:pPr>
        <w:pStyle w:val="a8"/>
        <w:ind w:firstLine="360"/>
        <w:jc w:val="both"/>
      </w:pPr>
      <w:r w:rsidRPr="00400A29">
        <w:rPr>
          <w:color w:val="000000"/>
        </w:rPr>
        <w:t xml:space="preserve">Рабочая </w:t>
      </w:r>
      <w:r w:rsidR="00400A29" w:rsidRPr="00400A29">
        <w:rPr>
          <w:color w:val="000000"/>
        </w:rPr>
        <w:t>программа по</w:t>
      </w:r>
      <w:r w:rsidRPr="00400A29">
        <w:rPr>
          <w:color w:val="000000"/>
        </w:rPr>
        <w:t xml:space="preserve"> геометрии для 7 класса </w:t>
      </w:r>
      <w:r w:rsidRPr="00400A29">
        <w:rPr>
          <w:color w:val="000000"/>
          <w:kern w:val="0"/>
          <w:lang w:eastAsia="ru-RU"/>
        </w:rPr>
        <w:t xml:space="preserve">составлена в соответствии с Федеральным государственным </w:t>
      </w:r>
      <w:r w:rsidR="00ED6262">
        <w:rPr>
          <w:color w:val="000000"/>
          <w:kern w:val="0"/>
          <w:lang w:eastAsia="ru-RU"/>
        </w:rPr>
        <w:t xml:space="preserve">образовательным </w:t>
      </w:r>
      <w:r w:rsidRPr="00400A29">
        <w:rPr>
          <w:color w:val="000000"/>
          <w:kern w:val="0"/>
          <w:lang w:eastAsia="ru-RU"/>
        </w:rPr>
        <w:t>стандартом основного общего образования</w:t>
      </w:r>
      <w:r w:rsidR="00ED6262">
        <w:rPr>
          <w:color w:val="000000"/>
          <w:kern w:val="0"/>
          <w:lang w:eastAsia="ru-RU"/>
        </w:rPr>
        <w:t>,</w:t>
      </w:r>
      <w:r w:rsidRPr="00400A29">
        <w:rPr>
          <w:color w:val="000000"/>
          <w:kern w:val="0"/>
          <w:lang w:eastAsia="ru-RU"/>
        </w:rPr>
        <w:t xml:space="preserve"> </w:t>
      </w:r>
      <w:r w:rsidR="00400A29" w:rsidRPr="00400A29">
        <w:rPr>
          <w:color w:val="000000"/>
        </w:rPr>
        <w:t>О</w:t>
      </w:r>
      <w:r w:rsidRPr="00400A29">
        <w:rPr>
          <w:color w:val="000000"/>
        </w:rPr>
        <w:t xml:space="preserve">сновной образовательной программой </w:t>
      </w:r>
      <w:r w:rsidRPr="00400A29">
        <w:t xml:space="preserve">основного общего образования </w:t>
      </w:r>
      <w:r w:rsidRPr="00400A29">
        <w:rPr>
          <w:color w:val="000000"/>
        </w:rPr>
        <w:t>муниципального автономного общеобразовательного учреждения города Ростова-на-Дону «Гимназия №</w:t>
      </w:r>
      <w:r w:rsidR="009B79BA" w:rsidRPr="00400A29">
        <w:rPr>
          <w:color w:val="000000"/>
        </w:rPr>
        <w:t xml:space="preserve"> </w:t>
      </w:r>
      <w:r w:rsidRPr="00400A29">
        <w:rPr>
          <w:color w:val="000000"/>
        </w:rPr>
        <w:t>52</w:t>
      </w:r>
      <w:r w:rsidR="00ED6262">
        <w:rPr>
          <w:color w:val="000000"/>
        </w:rPr>
        <w:t xml:space="preserve"> имени Александра Ароновича Печерского</w:t>
      </w:r>
      <w:r w:rsidRPr="00400A29">
        <w:rPr>
          <w:color w:val="000000"/>
        </w:rPr>
        <w:t>».</w:t>
      </w:r>
      <w:r w:rsidRPr="00400A29">
        <w:t xml:space="preserve"> </w:t>
      </w:r>
    </w:p>
    <w:p w14:paraId="6299BE4E" w14:textId="77777777" w:rsidR="003046D3" w:rsidRPr="00400A29" w:rsidRDefault="003046D3" w:rsidP="008B0E1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0A29">
        <w:rPr>
          <w:rFonts w:ascii="Times New Roman" w:hAnsi="Times New Roman"/>
          <w:sz w:val="24"/>
          <w:szCs w:val="24"/>
          <w:lang w:eastAsia="ar-SA"/>
        </w:rPr>
        <w:tab/>
      </w:r>
    </w:p>
    <w:p w14:paraId="3F26A5D4" w14:textId="77777777" w:rsidR="007A1661" w:rsidRPr="00400A29" w:rsidRDefault="007A1661" w:rsidP="002468F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00A29">
        <w:rPr>
          <w:rFonts w:ascii="Times New Roman" w:hAnsi="Times New Roman"/>
          <w:b/>
          <w:bCs/>
          <w:sz w:val="24"/>
          <w:szCs w:val="24"/>
          <w:lang w:eastAsia="ar-SA"/>
        </w:rPr>
        <w:t>Цели</w:t>
      </w:r>
      <w:r w:rsidR="002468FB" w:rsidRPr="00400A2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изучения геометрии</w:t>
      </w:r>
      <w:r w:rsidRPr="00400A29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="002468FB" w:rsidRPr="00400A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8B49AA5" w14:textId="77777777" w:rsidR="002468FB" w:rsidRPr="00400A29" w:rsidRDefault="002468FB" w:rsidP="007A1661">
      <w:pPr>
        <w:rPr>
          <w:rFonts w:ascii="Times New Roman" w:hAnsi="Times New Roman"/>
          <w:sz w:val="24"/>
          <w:szCs w:val="24"/>
          <w:lang w:eastAsia="ru-RU"/>
        </w:rPr>
      </w:pPr>
      <w:r w:rsidRPr="00400A29">
        <w:rPr>
          <w:rFonts w:ascii="Times New Roman" w:hAnsi="Times New Roman"/>
          <w:sz w:val="24"/>
          <w:szCs w:val="24"/>
          <w:lang w:eastAsia="ru-RU"/>
        </w:rPr>
        <w:t>-овладение системой математических знаний и умений, необходи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>мых в практической деятельности и</w:t>
      </w:r>
      <w:r w:rsidRPr="00400A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400A29">
        <w:rPr>
          <w:rFonts w:ascii="Times New Roman" w:hAnsi="Times New Roman"/>
          <w:sz w:val="24"/>
          <w:szCs w:val="24"/>
          <w:lang w:eastAsia="ru-RU"/>
        </w:rPr>
        <w:t>продолжения образования;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- п</w:t>
      </w:r>
      <w:r w:rsidRPr="00400A29">
        <w:rPr>
          <w:rFonts w:ascii="Times New Roman" w:hAnsi="Times New Roman"/>
          <w:sz w:val="24"/>
          <w:szCs w:val="24"/>
          <w:lang w:eastAsia="ru-RU"/>
        </w:rPr>
        <w:t>риобретение опыта планирования и осуществления алгоритмической деятельности;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B79BA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>-о</w:t>
      </w:r>
      <w:r w:rsidRPr="00400A29">
        <w:rPr>
          <w:rFonts w:ascii="Times New Roman" w:hAnsi="Times New Roman"/>
          <w:sz w:val="24"/>
          <w:szCs w:val="24"/>
          <w:lang w:eastAsia="ru-RU"/>
        </w:rPr>
        <w:t>своение навыков и умений проведения доказательств, обоснования  выбора решений;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B79BA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400A29">
        <w:rPr>
          <w:rFonts w:ascii="Times New Roman" w:hAnsi="Times New Roman"/>
          <w:sz w:val="24"/>
          <w:szCs w:val="24"/>
          <w:lang w:eastAsia="ru-RU"/>
        </w:rPr>
        <w:t>-приобретение умений ясного и точного изложения мыслей;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9B79BA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0A29">
        <w:rPr>
          <w:rFonts w:ascii="Times New Roman" w:hAnsi="Times New Roman"/>
          <w:sz w:val="24"/>
          <w:szCs w:val="24"/>
          <w:lang w:eastAsia="ru-RU"/>
        </w:rPr>
        <w:t>-развить пространственные представления и умения, помочь освоить основные факты и методы планиметрии;</w:t>
      </w:r>
      <w:r w:rsidR="007A1661" w:rsidRPr="00400A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-</w:t>
      </w:r>
      <w:r w:rsidRPr="00400A29">
        <w:rPr>
          <w:rFonts w:ascii="Times New Roman" w:hAnsi="Times New Roman"/>
          <w:sz w:val="24"/>
          <w:szCs w:val="24"/>
          <w:lang w:eastAsia="ru-RU"/>
        </w:rPr>
        <w:t>научить пользоваться геометрическим языком для описания предметов.</w:t>
      </w:r>
    </w:p>
    <w:p w14:paraId="539D839B" w14:textId="77777777" w:rsidR="002468FB" w:rsidRPr="00400A29" w:rsidRDefault="002468FB" w:rsidP="007A1661">
      <w:pPr>
        <w:ind w:right="18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00A29">
        <w:rPr>
          <w:rFonts w:ascii="Times New Roman" w:hAnsi="Times New Roman"/>
          <w:b/>
          <w:bCs/>
          <w:sz w:val="24"/>
          <w:szCs w:val="24"/>
          <w:lang w:eastAsia="ar-SA"/>
        </w:rPr>
        <w:t>Задачи изучения геометрии</w:t>
      </w:r>
      <w:r w:rsidR="007A1661" w:rsidRPr="00400A29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14:paraId="5CCEBF14" w14:textId="77777777" w:rsidR="002468FB" w:rsidRPr="00400A29" w:rsidRDefault="002468FB" w:rsidP="002468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14:paraId="02854014" w14:textId="77777777" w:rsidR="002468FB" w:rsidRPr="00400A29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14:paraId="4CF802A0" w14:textId="77777777" w:rsidR="002468FB" w:rsidRPr="00400A29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14:paraId="61899947" w14:textId="77777777" w:rsidR="002468FB" w:rsidRPr="00400A29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активную учебно-познавательную деятельность обучающихся;</w:t>
      </w:r>
    </w:p>
    <w:p w14:paraId="76CA31E0" w14:textId="77777777" w:rsidR="002468FB" w:rsidRPr="00400A29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14:paraId="45E84C98" w14:textId="77777777" w:rsidR="00400A29" w:rsidRDefault="00400A29" w:rsidP="00400A29">
      <w:pPr>
        <w:pStyle w:val="a8"/>
      </w:pPr>
    </w:p>
    <w:p w14:paraId="7BCF448C" w14:textId="77777777" w:rsidR="00400A29" w:rsidRPr="00400A29" w:rsidRDefault="00400A29" w:rsidP="00400A29">
      <w:pPr>
        <w:pStyle w:val="a8"/>
        <w:jc w:val="both"/>
      </w:pPr>
      <w:r w:rsidRPr="00400A29">
        <w:t>Используемый учебно-методический комплекс А.С.Атанасяна. Учебник «Геометрия 7-9» 2014 -2018 гг. издания. Москва, издательство «Просвещение»</w:t>
      </w:r>
    </w:p>
    <w:p w14:paraId="5985AD30" w14:textId="77777777" w:rsidR="00400A29" w:rsidRDefault="00400A29" w:rsidP="007A166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A1F38E8" w14:textId="1B22E477" w:rsidR="003B5F2B" w:rsidRPr="00ED6262" w:rsidRDefault="00400A29" w:rsidP="00A53E9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7A1661" w:rsidRPr="00400A29">
        <w:rPr>
          <w:rFonts w:ascii="Times New Roman" w:hAnsi="Times New Roman"/>
          <w:bCs/>
          <w:sz w:val="24"/>
          <w:szCs w:val="24"/>
          <w:lang w:eastAsia="ar-SA"/>
        </w:rPr>
        <w:t xml:space="preserve"> соответствии с учебным планом </w:t>
      </w:r>
      <w:r>
        <w:rPr>
          <w:rFonts w:ascii="Times New Roman" w:hAnsi="Times New Roman"/>
          <w:bCs/>
          <w:sz w:val="24"/>
          <w:szCs w:val="24"/>
          <w:lang w:eastAsia="ar-SA"/>
        </w:rPr>
        <w:t>МАОУ «Гимназия №52»</w:t>
      </w:r>
      <w:r w:rsidR="007A1661" w:rsidRPr="00400A29">
        <w:rPr>
          <w:rFonts w:ascii="Times New Roman" w:hAnsi="Times New Roman"/>
          <w:bCs/>
          <w:sz w:val="24"/>
          <w:szCs w:val="24"/>
          <w:lang w:eastAsia="ar-SA"/>
        </w:rPr>
        <w:t xml:space="preserve"> на 20</w:t>
      </w:r>
      <w:r w:rsidR="00A221CA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131F72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A1661" w:rsidRPr="00400A29">
        <w:rPr>
          <w:rFonts w:ascii="Times New Roman" w:hAnsi="Times New Roman"/>
          <w:bCs/>
          <w:sz w:val="24"/>
          <w:szCs w:val="24"/>
          <w:lang w:eastAsia="ar-SA"/>
        </w:rPr>
        <w:t>-20</w:t>
      </w:r>
      <w:r w:rsidR="00F23F82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131F72">
        <w:rPr>
          <w:rFonts w:ascii="Times New Roman" w:hAnsi="Times New Roman"/>
          <w:bCs/>
          <w:sz w:val="24"/>
          <w:szCs w:val="24"/>
          <w:lang w:eastAsia="ar-SA"/>
        </w:rPr>
        <w:t xml:space="preserve">2 </w:t>
      </w:r>
      <w:r w:rsidR="007A1661" w:rsidRPr="00400A29">
        <w:rPr>
          <w:rFonts w:ascii="Times New Roman" w:hAnsi="Times New Roman"/>
          <w:bCs/>
          <w:sz w:val="24"/>
          <w:szCs w:val="24"/>
          <w:lang w:eastAsia="ar-SA"/>
        </w:rPr>
        <w:t>учебный год на изучение геометрии в 7 классе отводится 2 часа в неделю</w:t>
      </w:r>
      <w:r>
        <w:rPr>
          <w:rFonts w:ascii="Times New Roman" w:hAnsi="Times New Roman"/>
          <w:bCs/>
          <w:sz w:val="24"/>
          <w:szCs w:val="24"/>
          <w:lang w:eastAsia="ar-SA"/>
        </w:rPr>
        <w:t>, что составляет 70 часов в год при 35 учебных неделях</w:t>
      </w:r>
      <w:r w:rsidR="009B79BA" w:rsidRPr="00400A29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7A1661" w:rsidRPr="00400A29"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  <w:t xml:space="preserve"> </w:t>
      </w:r>
      <w:r w:rsidR="007A1661" w:rsidRPr="00400A29">
        <w:rPr>
          <w:rFonts w:ascii="Times New Roman" w:hAnsi="Times New Roman"/>
          <w:color w:val="0D0D0D"/>
          <w:sz w:val="24"/>
          <w:szCs w:val="24"/>
          <w:lang w:eastAsia="ar-SA"/>
        </w:rPr>
        <w:t>В 20</w:t>
      </w:r>
      <w:r w:rsidR="00A221CA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="00131F72">
        <w:rPr>
          <w:rFonts w:ascii="Times New Roman" w:hAnsi="Times New Roman"/>
          <w:color w:val="0D0D0D"/>
          <w:sz w:val="24"/>
          <w:szCs w:val="24"/>
          <w:lang w:eastAsia="ar-SA"/>
        </w:rPr>
        <w:t>1</w:t>
      </w:r>
      <w:r w:rsidR="007A1661" w:rsidRPr="00400A29">
        <w:rPr>
          <w:rFonts w:ascii="Times New Roman" w:hAnsi="Times New Roman"/>
          <w:color w:val="0D0D0D"/>
          <w:sz w:val="24"/>
          <w:szCs w:val="24"/>
          <w:lang w:eastAsia="ar-SA"/>
        </w:rPr>
        <w:t>-20</w:t>
      </w:r>
      <w:r w:rsidR="00F23F82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="00131F72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="007A1661" w:rsidRPr="00400A29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учебном году в соответствии с календарным учебным графиком гимназии</w:t>
      </w:r>
      <w:r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и с учетом праздничных дней,</w:t>
      </w:r>
      <w:r w:rsidR="007A1661" w:rsidRPr="00400A29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общий объем учебной нагрузки в </w:t>
      </w:r>
      <w:r w:rsidR="007A1661" w:rsidRPr="00400A29">
        <w:rPr>
          <w:rFonts w:ascii="Times New Roman" w:hAnsi="Times New Roman"/>
          <w:sz w:val="24"/>
          <w:szCs w:val="24"/>
          <w:lang w:eastAsia="ar-SA"/>
        </w:rPr>
        <w:t>7 «</w:t>
      </w:r>
      <w:r w:rsidR="00A221CA">
        <w:rPr>
          <w:rFonts w:ascii="Times New Roman" w:hAnsi="Times New Roman"/>
          <w:sz w:val="24"/>
          <w:szCs w:val="24"/>
          <w:lang w:eastAsia="ar-SA"/>
        </w:rPr>
        <w:t>А</w:t>
      </w:r>
      <w:r w:rsidR="007A1661" w:rsidRPr="00400A29">
        <w:rPr>
          <w:rFonts w:ascii="Times New Roman" w:hAnsi="Times New Roman"/>
          <w:sz w:val="24"/>
          <w:szCs w:val="24"/>
          <w:lang w:eastAsia="ar-SA"/>
        </w:rPr>
        <w:t>» класс</w:t>
      </w:r>
      <w:r w:rsidR="00F23F82">
        <w:rPr>
          <w:rFonts w:ascii="Times New Roman" w:hAnsi="Times New Roman"/>
          <w:sz w:val="24"/>
          <w:szCs w:val="24"/>
          <w:lang w:eastAsia="ar-SA"/>
        </w:rPr>
        <w:t>е</w:t>
      </w:r>
      <w:r w:rsidR="007A1661" w:rsidRPr="00400A29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="009B79BA" w:rsidRPr="00400A29">
        <w:rPr>
          <w:rFonts w:ascii="Times New Roman" w:hAnsi="Times New Roman"/>
          <w:sz w:val="24"/>
          <w:szCs w:val="24"/>
          <w:lang w:eastAsia="ar-SA"/>
        </w:rPr>
        <w:t>66</w:t>
      </w:r>
      <w:r w:rsidR="007A1661" w:rsidRPr="00400A29">
        <w:rPr>
          <w:rFonts w:ascii="Times New Roman" w:hAnsi="Times New Roman"/>
          <w:sz w:val="24"/>
          <w:szCs w:val="24"/>
          <w:lang w:eastAsia="ar-SA"/>
        </w:rPr>
        <w:t xml:space="preserve"> часов</w:t>
      </w:r>
      <w:r w:rsidR="00F23F82">
        <w:rPr>
          <w:rFonts w:ascii="Times New Roman" w:hAnsi="Times New Roman"/>
          <w:sz w:val="24"/>
          <w:szCs w:val="24"/>
          <w:lang w:eastAsia="ar-SA"/>
        </w:rPr>
        <w:t>.</w:t>
      </w:r>
      <w:r w:rsidR="00ED6262"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  <w:t xml:space="preserve"> </w:t>
      </w:r>
      <w:r w:rsidR="003B5F2B" w:rsidRPr="00400A29">
        <w:rPr>
          <w:rFonts w:ascii="Times New Roman" w:hAnsi="Times New Roman"/>
          <w:sz w:val="24"/>
          <w:szCs w:val="24"/>
          <w:lang w:eastAsia="ar-SA"/>
        </w:rPr>
        <w:t>Недостающи</w:t>
      </w:r>
      <w:r w:rsidR="009B79BA" w:rsidRPr="00400A29">
        <w:rPr>
          <w:rFonts w:ascii="Times New Roman" w:hAnsi="Times New Roman"/>
          <w:sz w:val="24"/>
          <w:szCs w:val="24"/>
          <w:lang w:eastAsia="ar-SA"/>
        </w:rPr>
        <w:t>е</w:t>
      </w:r>
      <w:r w:rsidR="003B5F2B" w:rsidRPr="00400A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3F82">
        <w:rPr>
          <w:rFonts w:ascii="Times New Roman" w:hAnsi="Times New Roman"/>
          <w:sz w:val="24"/>
          <w:szCs w:val="24"/>
          <w:lang w:eastAsia="ar-SA"/>
        </w:rPr>
        <w:t>часы</w:t>
      </w:r>
      <w:r w:rsidR="003B5F2B" w:rsidRPr="00400A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3403" w:rsidRPr="00400A29">
        <w:rPr>
          <w:rFonts w:ascii="Times New Roman" w:hAnsi="Times New Roman"/>
          <w:sz w:val="24"/>
          <w:szCs w:val="24"/>
          <w:lang w:eastAsia="ar-SA"/>
        </w:rPr>
        <w:t xml:space="preserve">компенсируется за счёт </w:t>
      </w:r>
      <w:r w:rsidR="001564D1" w:rsidRPr="00400A29">
        <w:rPr>
          <w:rFonts w:ascii="Times New Roman" w:hAnsi="Times New Roman"/>
          <w:sz w:val="24"/>
          <w:szCs w:val="24"/>
          <w:lang w:eastAsia="ar-SA"/>
        </w:rPr>
        <w:t>часов на итоговое повторение.</w:t>
      </w:r>
    </w:p>
    <w:p w14:paraId="1AD725C7" w14:textId="77777777" w:rsidR="00A53E9A" w:rsidRPr="00400A29" w:rsidRDefault="00AA3A31" w:rsidP="00A53E9A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0A29">
        <w:rPr>
          <w:rFonts w:ascii="Times New Roman" w:hAnsi="Times New Roman"/>
          <w:sz w:val="24"/>
          <w:szCs w:val="24"/>
        </w:rPr>
        <w:t xml:space="preserve">             </w:t>
      </w:r>
    </w:p>
    <w:p w14:paraId="4AD102C2" w14:textId="77777777" w:rsidR="002468FB" w:rsidRPr="00400A29" w:rsidRDefault="002468FB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F63A08C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C12ED0E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D1D15E4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1FDDA392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14D8E66B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00C4A32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52874A43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B38CDF9" w14:textId="77777777" w:rsidR="00FA5E44" w:rsidRPr="00400A29" w:rsidRDefault="00FA5E44" w:rsidP="005E6E6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D4296EF" w14:textId="77777777" w:rsidR="005E6E69" w:rsidRPr="009B79BA" w:rsidRDefault="005E6E69" w:rsidP="00400A2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B79BA">
        <w:rPr>
          <w:rFonts w:ascii="Times New Roman" w:hAnsi="Times New Roman"/>
          <w:b/>
          <w:sz w:val="28"/>
          <w:szCs w:val="28"/>
          <w:lang w:eastAsia="ar-SA"/>
        </w:rPr>
        <w:t>Раздел 1. «</w:t>
      </w:r>
      <w:r w:rsidR="00400A29">
        <w:rPr>
          <w:rFonts w:ascii="Times New Roman" w:hAnsi="Times New Roman"/>
          <w:b/>
          <w:sz w:val="28"/>
          <w:szCs w:val="28"/>
          <w:lang w:eastAsia="ar-SA"/>
        </w:rPr>
        <w:t>Планируемые р</w:t>
      </w:r>
      <w:r w:rsidRPr="009B79BA">
        <w:rPr>
          <w:rFonts w:ascii="Times New Roman" w:hAnsi="Times New Roman"/>
          <w:b/>
          <w:sz w:val="28"/>
          <w:szCs w:val="28"/>
          <w:lang w:eastAsia="ar-SA"/>
        </w:rPr>
        <w:t>езультаты освоения предмета и система их оценки»</w:t>
      </w:r>
    </w:p>
    <w:p w14:paraId="3EA5219F" w14:textId="77777777" w:rsidR="001E7833" w:rsidRPr="00400A29" w:rsidRDefault="001E7833" w:rsidP="001E7833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079F96" w14:textId="77777777" w:rsidR="001E7833" w:rsidRPr="00400A29" w:rsidRDefault="001E7833" w:rsidP="00FA5E44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ПРЕДМЕТНЫЕ планируемые РЕЗУЛЬТАТЫ:</w:t>
      </w:r>
    </w:p>
    <w:p w14:paraId="1F821AA1" w14:textId="77777777" w:rsidR="001E7833" w:rsidRPr="00400A29" w:rsidRDefault="001E7833" w:rsidP="00FA5E44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14:paraId="5D4463DC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23B7D2CE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владение навыками устных письменных, инструментальных вычислений;</w:t>
      </w:r>
    </w:p>
    <w:p w14:paraId="5E1EE12E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61B19254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74477A94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измерять длины отрезков, величины углов;</w:t>
      </w:r>
    </w:p>
    <w:p w14:paraId="75366657" w14:textId="77777777" w:rsidR="001E7833" w:rsidRPr="00400A29" w:rsidRDefault="001E7833" w:rsidP="00FA5E44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14:paraId="43010B12" w14:textId="77777777" w:rsidR="001E7833" w:rsidRPr="00400A29" w:rsidRDefault="001E7833" w:rsidP="001E783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МЕТАПРЕДМЕТНЫЕ планируемые РЕЗУЛЬТАТЫ:</w:t>
      </w:r>
    </w:p>
    <w:p w14:paraId="1A1287EF" w14:textId="77777777" w:rsidR="001E7833" w:rsidRPr="00400A29" w:rsidRDefault="001E7833" w:rsidP="00FA5E44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владение методами решения задач на вычисления и доказательства: методом от противного; овладеть традиционной схемой решения задач на построения с помощью циркуля и линейки: анализ, построение, доказательство и исследование 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53F59FDC" w14:textId="77777777" w:rsidR="001E7833" w:rsidRPr="00400A29" w:rsidRDefault="00FA5E44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 xml:space="preserve"> </w:t>
      </w:r>
      <w:r w:rsidR="001E7833" w:rsidRPr="00400A29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11029211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2AAA532B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63456CEA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970341B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608BED9D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lastRenderedPageBreak/>
        <w:t>креативность мышления, инициативу, находчивость, активность при решении геометрических задач;</w:t>
      </w:r>
    </w:p>
    <w:p w14:paraId="732778F9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C58D999" w14:textId="77777777" w:rsidR="001E7833" w:rsidRPr="00400A29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0A29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07A0A737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93B9A49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3E9AA9ED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4E75C6E8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175C9C02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56D9B784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79622508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45339B31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67D5873B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5B1D9E0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14:paraId="13000805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14:paraId="034070A7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5A2E590F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3F1B7C9A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1C87FCDC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14:paraId="27FC4064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33F0636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14:paraId="73DDFCD6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263998ED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слушать партнера;</w:t>
      </w:r>
    </w:p>
    <w:p w14:paraId="0AAC8741" w14:textId="77777777" w:rsidR="001E7833" w:rsidRPr="00400A29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lastRenderedPageBreak/>
        <w:t>формулировать, аргументировать и отстаивать свое мнение;</w:t>
      </w:r>
    </w:p>
    <w:p w14:paraId="17CD8336" w14:textId="77777777" w:rsidR="001E7833" w:rsidRPr="00400A29" w:rsidRDefault="001E7833" w:rsidP="001E7833">
      <w:pPr>
        <w:pStyle w:val="a3"/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22F63BE" w14:textId="77777777" w:rsidR="005E6E69" w:rsidRPr="00400A29" w:rsidRDefault="005E6E69" w:rsidP="005E6E69">
      <w:pPr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ЛИЧНОСТНЫЕ планируемые РЕЗУЛЬТАТЫ:</w:t>
      </w:r>
    </w:p>
    <w:p w14:paraId="2F12418C" w14:textId="77777777" w:rsidR="005E6E69" w:rsidRPr="00400A29" w:rsidRDefault="005E6E69" w:rsidP="005E6E69">
      <w:pPr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В результате изучения курса геометрии 7 класса ученик научится:</w:t>
      </w:r>
    </w:p>
    <w:p w14:paraId="6A69634F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14:paraId="6813CA87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14:paraId="5A4D8E68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14:paraId="6C5D252A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решать задачи на вычисление градусных мер углов от нуля</w:t>
      </w:r>
      <w:r w:rsidRPr="00400A29">
        <w:rPr>
          <w:rFonts w:ascii="Times New Roman" w:hAnsi="Times New Roman"/>
          <w:sz w:val="24"/>
          <w:szCs w:val="24"/>
        </w:rPr>
        <w:fldChar w:fldCharType="begin"/>
      </w:r>
      <w:r w:rsidRPr="00400A29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rFonts w:ascii="Times New Roman" w:hAnsi="Times New Roman"/>
          <w:sz w:val="24"/>
          <w:szCs w:val="24"/>
        </w:rPr>
        <w:pict w14:anchorId="35597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54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23BBC&quot;/&gt;&lt;wsp:rsid wsp:val=&quot;001D47FE&quot;/&gt;&lt;wsp:rsid wsp:val=&quot;00273A0B&quot;/&gt;&lt;wsp:rsid wsp:val=&quot;002C19B5&quot;/&gt;&lt;wsp:rsid wsp:val=&quot;00675435&quot;/&gt;&lt;wsp:rsid wsp:val=&quot;007213AA&quot;/&gt;&lt;wsp:rsid wsp:val=&quot;00730C94&quot;/&gt;&lt;wsp:rsid wsp:val=&quot;007B3313&quot;/&gt;&lt;wsp:rsid wsp:val=&quot;00800FDD&quot;/&gt;&lt;wsp:rsid wsp:val=&quot;00823BBC&quot;/&gt;&lt;wsp:rsid wsp:val=&quot;008426DF&quot;/&gt;&lt;wsp:rsid wsp:val=&quot;009221F6&quot;/&gt;&lt;wsp:rsid wsp:val=&quot;009318A6&quot;/&gt;&lt;wsp:rsid wsp:val=&quot;00971644&quot;/&gt;&lt;wsp:rsid wsp:val=&quot;00AC3537&quot;/&gt;&lt;wsp:rsid wsp:val=&quot;00B026FA&quot;/&gt;&lt;wsp:rsid wsp:val=&quot;00BB4A9D&quot;/&gt;&lt;wsp:rsid wsp:val=&quot;00C35FC6&quot;/&gt;&lt;wsp:rsid wsp:val=&quot;00C72BD5&quot;/&gt;&lt;wsp:rsid wsp:val=&quot;00C9631A&quot;/&gt;&lt;wsp:rsid wsp:val=&quot;00CF6612&quot;/&gt;&lt;wsp:rsid wsp:val=&quot;00D533C5&quot;/&gt;&lt;wsp:rsid wsp:val=&quot;00D57176&quot;/&gt;&lt;wsp:rsid wsp:val=&quot;00D931D1&quot;/&gt;&lt;wsp:rsid wsp:val=&quot;00DE21A6&quot;/&gt;&lt;wsp:rsid wsp:val=&quot;00EA6AB8&quot;/&gt;&lt;wsp:rsid wsp:val=&quot;00F84FE3&quot;/&gt;&lt;wsp:rsid wsp:val=&quot;00FA537F&quot;/&gt;&lt;/wsp:rsids&gt;&lt;/w:docPr&gt;&lt;w:body&gt;&lt;w:p wsp:rsidR=&quot;00000000&quot; wsp:rsidRDefault=&quot;00C9631A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400A29">
        <w:rPr>
          <w:rFonts w:ascii="Times New Roman" w:hAnsi="Times New Roman"/>
          <w:sz w:val="24"/>
          <w:szCs w:val="24"/>
        </w:rPr>
        <w:instrText xml:space="preserve"> </w:instrText>
      </w:r>
      <w:r w:rsidRPr="00400A29">
        <w:rPr>
          <w:rFonts w:ascii="Times New Roman" w:hAnsi="Times New Roman"/>
          <w:sz w:val="24"/>
          <w:szCs w:val="24"/>
        </w:rPr>
        <w:fldChar w:fldCharType="separate"/>
      </w:r>
      <w:r w:rsidRPr="00400A29">
        <w:rPr>
          <w:rFonts w:ascii="Times New Roman" w:hAnsi="Times New Roman"/>
          <w:sz w:val="24"/>
          <w:szCs w:val="24"/>
        </w:rPr>
        <w:t xml:space="preserve"> </w:t>
      </w:r>
      <w:r w:rsidRPr="00400A29">
        <w:rPr>
          <w:rFonts w:ascii="Times New Roman" w:hAnsi="Times New Roman"/>
          <w:sz w:val="24"/>
          <w:szCs w:val="24"/>
        </w:rPr>
        <w:fldChar w:fldCharType="end"/>
      </w:r>
      <w:r w:rsidRPr="00400A29">
        <w:rPr>
          <w:rFonts w:ascii="Times New Roman" w:hAnsi="Times New Roman"/>
          <w:sz w:val="24"/>
          <w:szCs w:val="24"/>
        </w:rPr>
        <w:t xml:space="preserve"> до ста восьмидесяти градусов необходимыми теоретическими обоснованиями, опирающимися на изучение свойства фигур и их элементов;</w:t>
      </w:r>
    </w:p>
    <w:p w14:paraId="4C679FFD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14:paraId="3E717DC2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решать несложные задачи на построение циркуля и линейки;</w:t>
      </w:r>
    </w:p>
    <w:p w14:paraId="22F254F1" w14:textId="77777777" w:rsidR="005E6E69" w:rsidRPr="00400A29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45B176BF" w14:textId="77777777" w:rsidR="005E6E69" w:rsidRPr="00400A29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254505" w14:textId="77777777" w:rsidR="005E6E69" w:rsidRPr="00400A29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A29">
        <w:rPr>
          <w:rFonts w:ascii="Times New Roman" w:hAnsi="Times New Roman"/>
          <w:b/>
          <w:sz w:val="24"/>
          <w:szCs w:val="24"/>
        </w:rPr>
        <w:t>Оценка письменных работ, обучающихся по математике:</w:t>
      </w:r>
    </w:p>
    <w:p w14:paraId="64D59D2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вет оценивается отметкой «5», если:</w:t>
      </w:r>
    </w:p>
    <w:p w14:paraId="71FB57F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работа выполнена полностью;</w:t>
      </w:r>
    </w:p>
    <w:p w14:paraId="526B1E76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в логических рассуждениях и обосновании решения нет пробелов и ошибок;</w:t>
      </w:r>
    </w:p>
    <w:p w14:paraId="727C6C75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2A59AB4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ценка «4» ставится, если:</w:t>
      </w:r>
    </w:p>
    <w:p w14:paraId="4D0DB144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2156670E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14:paraId="0ABC4667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метка «3» ставится, если:</w:t>
      </w:r>
    </w:p>
    <w:p w14:paraId="73E58760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14:paraId="4787634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ценка «2» ставится, если:</w:t>
      </w:r>
    </w:p>
    <w:p w14:paraId="2FF8D9A3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14:paraId="78C20E30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14:paraId="47A74EA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7882642A" w14:textId="77777777" w:rsidR="005E6E69" w:rsidRPr="00400A29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A29">
        <w:rPr>
          <w:rFonts w:ascii="Times New Roman" w:hAnsi="Times New Roman"/>
          <w:b/>
          <w:sz w:val="24"/>
          <w:szCs w:val="24"/>
        </w:rPr>
        <w:lastRenderedPageBreak/>
        <w:t>Оценка устных ответов, обучающихся по математике.</w:t>
      </w:r>
    </w:p>
    <w:p w14:paraId="3D49A23C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вет оценивается отметкой «5», если ученик:</w:t>
      </w:r>
    </w:p>
    <w:p w14:paraId="4CE19EC1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;</w:t>
      </w:r>
    </w:p>
    <w:p w14:paraId="06942C7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7D7B2067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14:paraId="779718A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7A9AE8C8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14:paraId="23E14090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отвечал самостоятельно, без наводящих вопросов учителя;</w:t>
      </w:r>
    </w:p>
    <w:p w14:paraId="13768A30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14:paraId="45A01DE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2AA888F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в изложении допущены небольшие пробелы, не исказившие математическое содержание ответа;</w:t>
      </w:r>
    </w:p>
    <w:p w14:paraId="1E9BB909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ы один-два недочета при освещении основного содержания ответа, исправленные после замечания учителя;</w:t>
      </w:r>
    </w:p>
    <w:p w14:paraId="57165C6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0FE46006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14:paraId="47446FE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14:paraId="27864484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64FF53FE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32462186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4780DAE2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Отметка «2» ставится в следующих случаях:</w:t>
      </w:r>
    </w:p>
    <w:p w14:paraId="3559FBB3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 раскрыто основное содержание учебного материала;</w:t>
      </w:r>
    </w:p>
    <w:p w14:paraId="5819D592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обнаружено незнание учеником большей или наиболее важной части учебного материала;</w:t>
      </w:r>
    </w:p>
    <w:p w14:paraId="7223302E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14:paraId="4AFC555D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14:paraId="4D63A5F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 xml:space="preserve">2.Оценка тестовой работы обучающихся по математике: плохо, удовлетворительно, хорошо и отлично. </w:t>
      </w:r>
    </w:p>
    <w:p w14:paraId="02E355D2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lastRenderedPageBreak/>
        <w:t>Каждому уровню присвоим интервал баллов:</w:t>
      </w:r>
    </w:p>
    <w:p w14:paraId="665FFF47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 xml:space="preserve"> «2» - плохо – от 0 до 40%</w:t>
      </w:r>
    </w:p>
    <w:p w14:paraId="0BD12429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«3» - удовлетворительно от 41% до 60%</w:t>
      </w:r>
    </w:p>
    <w:p w14:paraId="7164E972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«4» - хорошо – от 61% до 80%</w:t>
      </w:r>
    </w:p>
    <w:p w14:paraId="475CAF3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«5» -отлично – от 81% до 100%.</w:t>
      </w:r>
    </w:p>
    <w:p w14:paraId="49BB24CD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B7FB96C" w14:textId="77777777" w:rsidR="005E6E69" w:rsidRPr="00400A29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A29">
        <w:rPr>
          <w:rFonts w:ascii="Times New Roman" w:hAnsi="Times New Roman"/>
          <w:b/>
          <w:sz w:val="24"/>
          <w:szCs w:val="24"/>
        </w:rPr>
        <w:t>Общая классификация ошибок.</w:t>
      </w:r>
    </w:p>
    <w:p w14:paraId="5DF91BC1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 xml:space="preserve">     При оценке знаний, умений и навыков, обучающихся следует учитывать все ошибки (грубые и негрубые) и недочеты.</w:t>
      </w:r>
    </w:p>
    <w:p w14:paraId="38AAABCE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Грубыми считаются ошибки:</w:t>
      </w:r>
    </w:p>
    <w:p w14:paraId="068DDED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0BABCD1C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знание наименований единиц измерения;</w:t>
      </w:r>
    </w:p>
    <w:p w14:paraId="58E85235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выделить в ответе главное;</w:t>
      </w:r>
    </w:p>
    <w:p w14:paraId="63A6AD71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применять знания, алгоритмы при решении задач;</w:t>
      </w:r>
    </w:p>
    <w:p w14:paraId="0C58C15D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делать выводы и обобщения;</w:t>
      </w:r>
    </w:p>
    <w:p w14:paraId="43FEC32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читать и строить графики;</w:t>
      </w:r>
    </w:p>
    <w:p w14:paraId="1F92B6F8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пользоваться первоисточниками, учебником и справочниками;</w:t>
      </w:r>
    </w:p>
    <w:p w14:paraId="5A821A37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потеря корня или сохранение постороннего корня;</w:t>
      </w:r>
    </w:p>
    <w:p w14:paraId="4C348CD1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отбрасывание без объяснений одного из них;</w:t>
      </w:r>
    </w:p>
    <w:p w14:paraId="170B09CA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равнозначные им ошибки;</w:t>
      </w:r>
    </w:p>
    <w:p w14:paraId="1D835863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вычислительные ошибки, если они не являются опиской;</w:t>
      </w:r>
    </w:p>
    <w:p w14:paraId="52E284D0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логические ошибки.</w:t>
      </w:r>
    </w:p>
    <w:p w14:paraId="570DF7E7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К негрубым ошибкам относятся:</w:t>
      </w:r>
    </w:p>
    <w:p w14:paraId="4DEC38AD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14:paraId="7A4723EE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точность графика;</w:t>
      </w:r>
    </w:p>
    <w:p w14:paraId="163A4E8F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55E48968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рациональные методы работы со справочной и другой литературой;</w:t>
      </w:r>
    </w:p>
    <w:p w14:paraId="3B78433B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умение решать задачи, выполнять задания в общем виде.</w:t>
      </w:r>
    </w:p>
    <w:p w14:paraId="0FB81038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Недочетами являются:</w:t>
      </w:r>
    </w:p>
    <w:p w14:paraId="2352E965" w14:textId="77777777" w:rsidR="005E6E69" w:rsidRPr="00400A29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>•</w:t>
      </w:r>
      <w:r w:rsidRPr="00400A29">
        <w:rPr>
          <w:rFonts w:ascii="Times New Roman" w:hAnsi="Times New Roman"/>
          <w:sz w:val="24"/>
          <w:szCs w:val="24"/>
        </w:rPr>
        <w:tab/>
        <w:t>нерациональные приемы вычислений и преобразований;</w:t>
      </w:r>
    </w:p>
    <w:p w14:paraId="3ED0923F" w14:textId="77777777" w:rsidR="005E6E69" w:rsidRPr="00400A29" w:rsidRDefault="00FD6528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0A29">
        <w:rPr>
          <w:rFonts w:ascii="Times New Roman" w:hAnsi="Times New Roman"/>
          <w:sz w:val="24"/>
          <w:szCs w:val="24"/>
        </w:rPr>
        <w:t xml:space="preserve">                    </w:t>
      </w:r>
      <w:r w:rsidR="005E6E69" w:rsidRPr="00400A29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14:paraId="62874A75" w14:textId="77777777" w:rsidR="00311A8D" w:rsidRPr="00400A29" w:rsidRDefault="00311A8D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4066F5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0BAB9E4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7A4774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C140F12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930EE4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AF0325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184C67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37DA79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5C4F945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09BB771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0D928B0" w14:textId="77777777" w:rsidR="00FD6528" w:rsidRPr="00400A29" w:rsidRDefault="00FD6528" w:rsidP="00311A8D">
      <w:pPr>
        <w:pStyle w:val="a3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5FAE272" w14:textId="6190584F" w:rsidR="00311A8D" w:rsidRPr="009B79BA" w:rsidRDefault="00311A8D" w:rsidP="00311A8D">
      <w:pPr>
        <w:pStyle w:val="a3"/>
        <w:spacing w:after="160"/>
        <w:ind w:left="0"/>
        <w:jc w:val="both"/>
        <w:rPr>
          <w:rFonts w:ascii="Times New Roman" w:hAnsi="Times New Roman"/>
          <w:sz w:val="28"/>
          <w:szCs w:val="28"/>
        </w:rPr>
      </w:pPr>
      <w:r w:rsidRPr="009B79BA">
        <w:rPr>
          <w:rFonts w:ascii="Times New Roman" w:hAnsi="Times New Roman"/>
          <w:b/>
          <w:sz w:val="28"/>
          <w:szCs w:val="28"/>
        </w:rPr>
        <w:t xml:space="preserve">Раздел </w:t>
      </w:r>
      <w:r w:rsidR="00FD6528">
        <w:rPr>
          <w:rFonts w:ascii="Times New Roman" w:hAnsi="Times New Roman"/>
          <w:b/>
          <w:sz w:val="28"/>
          <w:szCs w:val="28"/>
        </w:rPr>
        <w:t>2.</w:t>
      </w:r>
      <w:r w:rsidRPr="009B79BA">
        <w:rPr>
          <w:rFonts w:ascii="Times New Roman" w:hAnsi="Times New Roman"/>
          <w:b/>
          <w:sz w:val="28"/>
          <w:szCs w:val="28"/>
        </w:rPr>
        <w:t xml:space="preserve"> «Содержание учебного </w:t>
      </w:r>
      <w:r w:rsidR="00ED6262">
        <w:rPr>
          <w:rFonts w:ascii="Times New Roman" w:hAnsi="Times New Roman"/>
          <w:b/>
          <w:sz w:val="28"/>
          <w:szCs w:val="28"/>
        </w:rPr>
        <w:t>предмета</w:t>
      </w:r>
      <w:r w:rsidRPr="009B79BA">
        <w:rPr>
          <w:rFonts w:ascii="Times New Roman" w:hAnsi="Times New Roman"/>
          <w:b/>
          <w:sz w:val="28"/>
          <w:szCs w:val="28"/>
        </w:rPr>
        <w:t>»</w:t>
      </w:r>
    </w:p>
    <w:p w14:paraId="14CE1432" w14:textId="77777777" w:rsidR="00311A8D" w:rsidRPr="00400A29" w:rsidRDefault="00311A8D" w:rsidP="00311A8D">
      <w:pPr>
        <w:keepNext/>
        <w:keepLines/>
        <w:widowControl w:val="0"/>
        <w:spacing w:after="102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14:paraId="40E98167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глядная геометрия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глядные представления о </w:t>
      </w:r>
      <w:r w:rsidR="009753FF"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еометрических фигурах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. Изображение </w:t>
      </w:r>
      <w:r w:rsidR="009753FF"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еометрических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фигур. </w:t>
      </w:r>
    </w:p>
    <w:p w14:paraId="591631F2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Геометрические фигуры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14:paraId="4386EF79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араллельные и пересекающиеся прямые. Перпендикуляр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ые прямые. Теоремы о параллельности и перпендикулярности прямых. Углы с соответственно параллельными и перпендику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лярными сторонами. Перпендикуляр и наклонная к прямой. Серединный перпендикуляр к отрезку.</w:t>
      </w:r>
    </w:p>
    <w:p w14:paraId="2A9DD7A4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еометрическое место точек. Свойства биссектрисы угла и серединного перпендикуляра к отрезку.</w:t>
      </w:r>
    </w:p>
    <w:p w14:paraId="04666A86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14:paraId="68115624" w14:textId="77777777" w:rsidR="00311A8D" w:rsidRPr="00400A29" w:rsidRDefault="00311A8D" w:rsidP="009753FF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умма углов треугольника. Внешние углы треугольника. Теорема Фалеса. Подобие треугольников. Признаки подобия треугольников. </w:t>
      </w:r>
    </w:p>
    <w:p w14:paraId="7C229D82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еометрические преобразования. Понятие о равенстве фи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ур. Построения с помощью циркуля и линейки. Основные за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ронам; построение перпендикуляра к прямой; построение бис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сектрисы угла; деление отрезка на </w:t>
      </w:r>
      <w:r w:rsidRPr="00400A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равных частей.</w:t>
      </w:r>
    </w:p>
    <w:p w14:paraId="57017CC9" w14:textId="77777777" w:rsidR="00311A8D" w:rsidRPr="00400A29" w:rsidRDefault="00311A8D" w:rsidP="00311A8D">
      <w:pPr>
        <w:widowControl w:val="0"/>
        <w:spacing w:after="56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Решение задач на вычисление, доказательство и построение с использованием свойств изученных фигур.</w:t>
      </w:r>
    </w:p>
    <w:p w14:paraId="6F1D0EE5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Измерение геометрических величин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Длина отрезка. Расстояние от точки до прямой. Расстояние между параллель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ыми прямыми.</w:t>
      </w:r>
    </w:p>
    <w:p w14:paraId="48D16C44" w14:textId="77777777" w:rsidR="00311A8D" w:rsidRPr="00400A29" w:rsidRDefault="00311A8D" w:rsidP="00311A8D">
      <w:pPr>
        <w:widowControl w:val="0"/>
        <w:spacing w:after="0"/>
        <w:ind w:lef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ериметр многоугольника.</w:t>
      </w:r>
    </w:p>
    <w:p w14:paraId="253336F6" w14:textId="77777777" w:rsidR="00311A8D" w:rsidRPr="00400A29" w:rsidRDefault="00311A8D" w:rsidP="00311A8D">
      <w:pPr>
        <w:widowControl w:val="0"/>
        <w:spacing w:after="64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Решение задач на вычисление и доказательство с исполь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зованием изученных формул.</w:t>
      </w:r>
    </w:p>
    <w:p w14:paraId="38D02F12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Теоретико-множественные понятия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Множество, элемент множества. Задание множеств перечислением элементов, ха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рактеристическим свойством. Подмножество. Объединение и пересечение множеств.</w:t>
      </w:r>
    </w:p>
    <w:p w14:paraId="25AA85C1" w14:textId="77777777" w:rsidR="00311A8D" w:rsidRPr="00400A29" w:rsidRDefault="00311A8D" w:rsidP="00311A8D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Элементы логики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Определение. Аксиомы и теоремы. Доказательство. Доказательство от противного. Теорема, обрат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ая данной. Пример и контрпример.</w:t>
      </w:r>
    </w:p>
    <w:p w14:paraId="19DA0A24" w14:textId="77777777" w:rsidR="00311A8D" w:rsidRPr="00400A29" w:rsidRDefault="00311A8D" w:rsidP="00311A8D">
      <w:pPr>
        <w:widowControl w:val="0"/>
        <w:spacing w:after="18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онятие о равносильности, следовании, употребление ло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гических связок </w:t>
      </w:r>
      <w:r w:rsidRPr="00400A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если ..., то в том и только в том случае,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логические связки </w:t>
      </w:r>
      <w:r w:rsidRPr="00400A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и, или.</w:t>
      </w:r>
    </w:p>
    <w:p w14:paraId="5CC3D66D" w14:textId="77777777" w:rsidR="009753FF" w:rsidRPr="00400A29" w:rsidRDefault="00311A8D" w:rsidP="009753FF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400A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Геометрия в историческом развитии. 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т землемерия к геометрии. Пифагор и его школа. Фалес. Архимед. История числа </w:t>
      </w:r>
      <w:r w:rsidRPr="00400A2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л.</w:t>
      </w: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Золотое сечение. «Начала» Евклида. Л. Эйлер. Н. И. Лобачевский.</w:t>
      </w:r>
    </w:p>
    <w:p w14:paraId="6005FB26" w14:textId="77777777" w:rsidR="00311A8D" w:rsidRPr="00400A29" w:rsidRDefault="00311A8D" w:rsidP="009753FF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400A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686"/>
        <w:gridCol w:w="5068"/>
      </w:tblGrid>
      <w:tr w:rsidR="009753FF" w:rsidRPr="00400A29" w14:paraId="3070D992" w14:textId="77777777" w:rsidTr="004E12F6">
        <w:tc>
          <w:tcPr>
            <w:tcW w:w="898" w:type="dxa"/>
            <w:shd w:val="clear" w:color="auto" w:fill="auto"/>
          </w:tcPr>
          <w:p w14:paraId="6080BBB1" w14:textId="77777777" w:rsidR="009753FF" w:rsidRPr="00400A29" w:rsidRDefault="009753FF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686" w:type="dxa"/>
            <w:shd w:val="clear" w:color="auto" w:fill="auto"/>
          </w:tcPr>
          <w:p w14:paraId="45AD5BCD" w14:textId="77777777" w:rsidR="009753FF" w:rsidRPr="00400A29" w:rsidRDefault="009753FF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ер контрольной работы</w:t>
            </w:r>
          </w:p>
          <w:p w14:paraId="26A7B3E5" w14:textId="77777777" w:rsidR="009753FF" w:rsidRPr="00400A29" w:rsidRDefault="009753FF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shd w:val="clear" w:color="auto" w:fill="auto"/>
          </w:tcPr>
          <w:p w14:paraId="0AAD2BAA" w14:textId="77777777" w:rsidR="009753FF" w:rsidRPr="00400A29" w:rsidRDefault="009753FF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контрольной работы</w:t>
            </w:r>
          </w:p>
        </w:tc>
      </w:tr>
      <w:tr w:rsidR="009753FF" w:rsidRPr="00400A29" w14:paraId="5DEE07CA" w14:textId="77777777" w:rsidTr="004E12F6">
        <w:tc>
          <w:tcPr>
            <w:tcW w:w="898" w:type="dxa"/>
            <w:shd w:val="clear" w:color="auto" w:fill="auto"/>
          </w:tcPr>
          <w:p w14:paraId="74579472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EE6D485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1</w:t>
            </w:r>
          </w:p>
          <w:p w14:paraId="5873DCF0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shd w:val="clear" w:color="auto" w:fill="auto"/>
          </w:tcPr>
          <w:p w14:paraId="6FEFCF3B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чальные геометрические сведения</w:t>
            </w:r>
          </w:p>
        </w:tc>
      </w:tr>
      <w:tr w:rsidR="009753FF" w:rsidRPr="00400A29" w14:paraId="0B3EEAF5" w14:textId="77777777" w:rsidTr="004E12F6">
        <w:trPr>
          <w:trHeight w:val="272"/>
        </w:trPr>
        <w:tc>
          <w:tcPr>
            <w:tcW w:w="898" w:type="dxa"/>
            <w:shd w:val="clear" w:color="auto" w:fill="auto"/>
          </w:tcPr>
          <w:p w14:paraId="0FADA5E1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3C165E2" w14:textId="77777777" w:rsidR="009753FF" w:rsidRPr="00400A29" w:rsidRDefault="009753FF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2</w:t>
            </w:r>
          </w:p>
        </w:tc>
        <w:tc>
          <w:tcPr>
            <w:tcW w:w="5068" w:type="dxa"/>
            <w:shd w:val="clear" w:color="auto" w:fill="auto"/>
          </w:tcPr>
          <w:p w14:paraId="7D6E4AF7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Треугольники</w:t>
            </w:r>
          </w:p>
        </w:tc>
      </w:tr>
      <w:tr w:rsidR="009753FF" w:rsidRPr="00400A29" w14:paraId="7D422DF2" w14:textId="77777777" w:rsidTr="004E12F6">
        <w:tc>
          <w:tcPr>
            <w:tcW w:w="898" w:type="dxa"/>
            <w:shd w:val="clear" w:color="auto" w:fill="auto"/>
          </w:tcPr>
          <w:p w14:paraId="07C86AFC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EBCFEF1" w14:textId="77777777" w:rsidR="009753FF" w:rsidRPr="00400A29" w:rsidRDefault="009753FF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3</w:t>
            </w:r>
          </w:p>
        </w:tc>
        <w:tc>
          <w:tcPr>
            <w:tcW w:w="5068" w:type="dxa"/>
            <w:shd w:val="clear" w:color="auto" w:fill="auto"/>
          </w:tcPr>
          <w:p w14:paraId="238D42A3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е прямые</w:t>
            </w:r>
          </w:p>
        </w:tc>
      </w:tr>
      <w:tr w:rsidR="009753FF" w:rsidRPr="00400A29" w14:paraId="586ACFCB" w14:textId="77777777" w:rsidTr="004E12F6">
        <w:tc>
          <w:tcPr>
            <w:tcW w:w="898" w:type="dxa"/>
            <w:shd w:val="clear" w:color="auto" w:fill="auto"/>
          </w:tcPr>
          <w:p w14:paraId="6EE988BC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02F7CD3" w14:textId="77777777" w:rsidR="009753FF" w:rsidRPr="00400A29" w:rsidRDefault="009753FF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4</w:t>
            </w:r>
          </w:p>
        </w:tc>
        <w:tc>
          <w:tcPr>
            <w:tcW w:w="5068" w:type="dxa"/>
            <w:shd w:val="clear" w:color="auto" w:fill="auto"/>
          </w:tcPr>
          <w:p w14:paraId="08D46D1E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е между углами и сторонами треугольника</w:t>
            </w:r>
          </w:p>
        </w:tc>
      </w:tr>
      <w:tr w:rsidR="009753FF" w:rsidRPr="00400A29" w14:paraId="6A699AD7" w14:textId="77777777" w:rsidTr="004E12F6">
        <w:tc>
          <w:tcPr>
            <w:tcW w:w="898" w:type="dxa"/>
            <w:shd w:val="clear" w:color="auto" w:fill="auto"/>
          </w:tcPr>
          <w:p w14:paraId="14B28BEB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20AE82CD" w14:textId="77777777" w:rsidR="009753FF" w:rsidRPr="00400A29" w:rsidRDefault="009753FF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5</w:t>
            </w:r>
          </w:p>
        </w:tc>
        <w:tc>
          <w:tcPr>
            <w:tcW w:w="5068" w:type="dxa"/>
            <w:shd w:val="clear" w:color="auto" w:fill="auto"/>
          </w:tcPr>
          <w:p w14:paraId="61DCB070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Прямоугольный треугольник. Построение треугольника по трём сторонам.</w:t>
            </w:r>
          </w:p>
        </w:tc>
      </w:tr>
      <w:tr w:rsidR="009753FF" w:rsidRPr="00400A29" w14:paraId="1696A1E0" w14:textId="77777777" w:rsidTr="004E12F6">
        <w:tc>
          <w:tcPr>
            <w:tcW w:w="898" w:type="dxa"/>
            <w:shd w:val="clear" w:color="auto" w:fill="auto"/>
          </w:tcPr>
          <w:p w14:paraId="7066285B" w14:textId="77777777" w:rsidR="009753FF" w:rsidRPr="00400A29" w:rsidRDefault="009753FF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A272DBC" w14:textId="77777777" w:rsidR="009753FF" w:rsidRPr="00400A29" w:rsidRDefault="009753FF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6</w:t>
            </w:r>
          </w:p>
        </w:tc>
        <w:tc>
          <w:tcPr>
            <w:tcW w:w="5068" w:type="dxa"/>
            <w:shd w:val="clear" w:color="auto" w:fill="auto"/>
          </w:tcPr>
          <w:p w14:paraId="6C1256BE" w14:textId="77777777" w:rsidR="009753FF" w:rsidRPr="00400A29" w:rsidRDefault="004E12F6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A29">
              <w:rPr>
                <w:rFonts w:ascii="Times New Roman" w:hAnsi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</w:tr>
    </w:tbl>
    <w:p w14:paraId="2BCCC2C0" w14:textId="77777777" w:rsidR="00311A8D" w:rsidRPr="00400A29" w:rsidRDefault="00311A8D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581850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A9A9B9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E1174A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47601B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3EA6B4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8E1864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4A755D" w14:textId="77777777" w:rsidR="004E12F6" w:rsidRPr="00400A29" w:rsidRDefault="004E12F6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85641A" w14:textId="77777777" w:rsidR="005E6E69" w:rsidRPr="00400A29" w:rsidRDefault="005E6E69" w:rsidP="005E6E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45E01E7" w14:textId="77777777" w:rsidR="00FD6528" w:rsidRPr="00400A29" w:rsidRDefault="00FD6528" w:rsidP="005E6E69">
      <w:pPr>
        <w:pStyle w:val="a8"/>
        <w:rPr>
          <w:b/>
        </w:rPr>
      </w:pPr>
      <w:bookmarkStart w:id="0" w:name="_Hlk526186234"/>
    </w:p>
    <w:p w14:paraId="757BC731" w14:textId="77777777" w:rsidR="00FD6528" w:rsidRPr="00400A29" w:rsidRDefault="00FD6528" w:rsidP="005E6E69">
      <w:pPr>
        <w:pStyle w:val="a8"/>
        <w:rPr>
          <w:b/>
        </w:rPr>
      </w:pPr>
    </w:p>
    <w:p w14:paraId="28959F8F" w14:textId="77777777" w:rsidR="00FD6528" w:rsidRPr="00400A29" w:rsidRDefault="00FD6528" w:rsidP="005E6E69">
      <w:pPr>
        <w:pStyle w:val="a8"/>
        <w:rPr>
          <w:b/>
        </w:rPr>
      </w:pPr>
    </w:p>
    <w:p w14:paraId="0F16F510" w14:textId="77777777" w:rsidR="00FD6528" w:rsidRPr="00400A29" w:rsidRDefault="00FD6528" w:rsidP="005E6E69">
      <w:pPr>
        <w:pStyle w:val="a8"/>
        <w:rPr>
          <w:b/>
        </w:rPr>
      </w:pPr>
    </w:p>
    <w:p w14:paraId="7EC41E8E" w14:textId="77777777" w:rsidR="00FD6528" w:rsidRPr="00400A29" w:rsidRDefault="00FD6528" w:rsidP="005E6E69">
      <w:pPr>
        <w:pStyle w:val="a8"/>
        <w:rPr>
          <w:b/>
        </w:rPr>
      </w:pPr>
    </w:p>
    <w:p w14:paraId="44D5332F" w14:textId="77777777" w:rsidR="00FD6528" w:rsidRPr="00400A29" w:rsidRDefault="00FD6528" w:rsidP="005E6E69">
      <w:pPr>
        <w:pStyle w:val="a8"/>
        <w:rPr>
          <w:b/>
        </w:rPr>
      </w:pPr>
    </w:p>
    <w:p w14:paraId="421966D1" w14:textId="77777777" w:rsidR="00FD6528" w:rsidRPr="00400A29" w:rsidRDefault="00FD6528" w:rsidP="005E6E69">
      <w:pPr>
        <w:pStyle w:val="a8"/>
        <w:rPr>
          <w:b/>
        </w:rPr>
      </w:pPr>
    </w:p>
    <w:p w14:paraId="638A4A79" w14:textId="77777777" w:rsidR="00FD6528" w:rsidRPr="00400A29" w:rsidRDefault="00FD6528" w:rsidP="005E6E69">
      <w:pPr>
        <w:pStyle w:val="a8"/>
        <w:rPr>
          <w:b/>
        </w:rPr>
      </w:pPr>
    </w:p>
    <w:p w14:paraId="4B57E909" w14:textId="77777777" w:rsidR="00FD6528" w:rsidRPr="00400A29" w:rsidRDefault="00FD6528" w:rsidP="005E6E69">
      <w:pPr>
        <w:pStyle w:val="a8"/>
        <w:rPr>
          <w:b/>
        </w:rPr>
      </w:pPr>
    </w:p>
    <w:p w14:paraId="0693D963" w14:textId="77777777" w:rsidR="00FD6528" w:rsidRPr="00400A29" w:rsidRDefault="00FD6528" w:rsidP="005E6E69">
      <w:pPr>
        <w:pStyle w:val="a8"/>
        <w:rPr>
          <w:b/>
        </w:rPr>
      </w:pPr>
    </w:p>
    <w:p w14:paraId="710759A4" w14:textId="77777777" w:rsidR="00FD6528" w:rsidRPr="00400A29" w:rsidRDefault="00FD6528" w:rsidP="005E6E69">
      <w:pPr>
        <w:pStyle w:val="a8"/>
        <w:rPr>
          <w:b/>
        </w:rPr>
      </w:pPr>
    </w:p>
    <w:p w14:paraId="4206EF00" w14:textId="77777777" w:rsidR="00FD6528" w:rsidRPr="00400A29" w:rsidRDefault="00FD6528" w:rsidP="005E6E69">
      <w:pPr>
        <w:pStyle w:val="a8"/>
        <w:rPr>
          <w:b/>
        </w:rPr>
      </w:pPr>
    </w:p>
    <w:p w14:paraId="1F0BA7BF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1D2F0E93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314EDC1E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395F4603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170DB623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0411166A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1E958EBE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6A91C545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7549D562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2C8C1154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14819FC1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4BDA7997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177784D4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5F2F6CDD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39704ECD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248BD342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23345B14" w14:textId="77777777" w:rsidR="00691D40" w:rsidRDefault="00691D40" w:rsidP="005E6E69">
      <w:pPr>
        <w:pStyle w:val="a8"/>
        <w:rPr>
          <w:b/>
          <w:sz w:val="28"/>
          <w:szCs w:val="28"/>
        </w:rPr>
      </w:pPr>
    </w:p>
    <w:p w14:paraId="2A96C869" w14:textId="77777777" w:rsidR="005E6E69" w:rsidRPr="009B79BA" w:rsidRDefault="005E6E69" w:rsidP="005E6E69">
      <w:pPr>
        <w:pStyle w:val="a8"/>
        <w:rPr>
          <w:b/>
          <w:sz w:val="28"/>
          <w:szCs w:val="28"/>
        </w:rPr>
      </w:pPr>
      <w:r w:rsidRPr="009B79BA">
        <w:rPr>
          <w:b/>
          <w:sz w:val="28"/>
          <w:szCs w:val="28"/>
        </w:rPr>
        <w:t>Раздел 3</w:t>
      </w:r>
      <w:bookmarkEnd w:id="0"/>
      <w:r w:rsidRPr="009B79BA">
        <w:rPr>
          <w:b/>
          <w:sz w:val="28"/>
          <w:szCs w:val="28"/>
        </w:rPr>
        <w:t>. «Тематическое планирование»</w:t>
      </w:r>
    </w:p>
    <w:p w14:paraId="75933C2F" w14:textId="77777777" w:rsidR="005E6E69" w:rsidRPr="009B79BA" w:rsidRDefault="005E6E69" w:rsidP="005E6E69">
      <w:pPr>
        <w:pStyle w:val="a8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90"/>
        <w:gridCol w:w="1604"/>
      </w:tblGrid>
      <w:tr w:rsidR="005E6E69" w:rsidRPr="00400A29" w14:paraId="327BC1F4" w14:textId="77777777" w:rsidTr="00FD6528">
        <w:tc>
          <w:tcPr>
            <w:tcW w:w="959" w:type="dxa"/>
          </w:tcPr>
          <w:p w14:paraId="2C78C153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№ раздела</w:t>
            </w:r>
          </w:p>
        </w:tc>
        <w:tc>
          <w:tcPr>
            <w:tcW w:w="7290" w:type="dxa"/>
            <w:shd w:val="clear" w:color="auto" w:fill="auto"/>
          </w:tcPr>
          <w:p w14:paraId="2F9D5682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Тема</w:t>
            </w:r>
          </w:p>
        </w:tc>
        <w:tc>
          <w:tcPr>
            <w:tcW w:w="1604" w:type="dxa"/>
            <w:shd w:val="clear" w:color="auto" w:fill="auto"/>
          </w:tcPr>
          <w:p w14:paraId="420C8C66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Количество</w:t>
            </w:r>
          </w:p>
          <w:p w14:paraId="7672F05B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t>часов в неделю</w:t>
            </w:r>
          </w:p>
        </w:tc>
      </w:tr>
      <w:tr w:rsidR="005E6E69" w:rsidRPr="00400A29" w14:paraId="5989AE19" w14:textId="77777777" w:rsidTr="00FD6528">
        <w:tc>
          <w:tcPr>
            <w:tcW w:w="959" w:type="dxa"/>
          </w:tcPr>
          <w:p w14:paraId="50CC80E3" w14:textId="77777777" w:rsidR="005E6E69" w:rsidRPr="00400A29" w:rsidRDefault="005E6E69" w:rsidP="005E6E69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14:paraId="507956BC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>Начальные геометрические сведения</w:t>
            </w:r>
          </w:p>
          <w:p w14:paraId="5A015512" w14:textId="77777777" w:rsidR="005E6E69" w:rsidRPr="00400A29" w:rsidRDefault="005E6E69" w:rsidP="00670732">
            <w:pPr>
              <w:pStyle w:val="a8"/>
            </w:pPr>
            <w:r w:rsidRPr="00400A29">
              <w:t xml:space="preserve">      1. Прямая и отрезок</w:t>
            </w:r>
          </w:p>
          <w:p w14:paraId="0029672A" w14:textId="77777777" w:rsidR="005E6E69" w:rsidRPr="00400A29" w:rsidRDefault="005E6E69" w:rsidP="00670732">
            <w:pPr>
              <w:pStyle w:val="a8"/>
            </w:pPr>
            <w:r w:rsidRPr="00400A29">
              <w:t xml:space="preserve">      2. Луч и угол</w:t>
            </w:r>
          </w:p>
          <w:p w14:paraId="4F675EA5" w14:textId="77777777" w:rsidR="005E6E69" w:rsidRPr="00400A29" w:rsidRDefault="005E6E69" w:rsidP="00670732">
            <w:pPr>
              <w:pStyle w:val="a8"/>
            </w:pPr>
            <w:r w:rsidRPr="00400A29">
              <w:t xml:space="preserve">      3. Сравнение отрезков и углов</w:t>
            </w:r>
          </w:p>
          <w:p w14:paraId="4BA6B61C" w14:textId="77777777" w:rsidR="005E6E69" w:rsidRPr="00400A29" w:rsidRDefault="005E6E69" w:rsidP="00670732">
            <w:pPr>
              <w:pStyle w:val="a8"/>
            </w:pPr>
            <w:r w:rsidRPr="00400A29">
              <w:t xml:space="preserve">      4. Измерение отрезков</w:t>
            </w:r>
          </w:p>
          <w:p w14:paraId="55A5340D" w14:textId="77777777" w:rsidR="005E6E69" w:rsidRPr="00400A29" w:rsidRDefault="005E6E69" w:rsidP="00670732">
            <w:pPr>
              <w:pStyle w:val="a8"/>
            </w:pPr>
            <w:r w:rsidRPr="00400A29">
              <w:t xml:space="preserve">      5. Измерение углов</w:t>
            </w:r>
          </w:p>
          <w:p w14:paraId="3DCAB56F" w14:textId="77777777" w:rsidR="005E6E69" w:rsidRPr="00400A29" w:rsidRDefault="005E6E69" w:rsidP="00670732">
            <w:pPr>
              <w:pStyle w:val="a8"/>
            </w:pPr>
            <w:r w:rsidRPr="00400A29">
              <w:t xml:space="preserve">      6. Перпендикулярные прямые</w:t>
            </w:r>
          </w:p>
          <w:p w14:paraId="249F2D95" w14:textId="77777777" w:rsidR="005E6E69" w:rsidRPr="00400A29" w:rsidRDefault="005E6E69" w:rsidP="00670732">
            <w:pPr>
              <w:pStyle w:val="a8"/>
            </w:pPr>
            <w:r w:rsidRPr="00400A29">
              <w:t xml:space="preserve">          Решение задач</w:t>
            </w:r>
          </w:p>
          <w:p w14:paraId="09A460D5" w14:textId="77777777" w:rsidR="00FD6528" w:rsidRPr="00400A29" w:rsidRDefault="005E6E69" w:rsidP="00670732">
            <w:pPr>
              <w:pStyle w:val="a8"/>
            </w:pPr>
            <w:r w:rsidRPr="00400A29">
              <w:t xml:space="preserve">     Контрольная работа №1</w:t>
            </w:r>
            <w:r w:rsidR="00FD6528" w:rsidRPr="00400A29">
              <w:t xml:space="preserve"> «Начальные геометрические</w:t>
            </w:r>
          </w:p>
          <w:p w14:paraId="02238B99" w14:textId="77777777" w:rsidR="005E6E69" w:rsidRPr="00400A29" w:rsidRDefault="00FD6528" w:rsidP="00670732">
            <w:pPr>
              <w:pStyle w:val="a8"/>
            </w:pPr>
            <w:r w:rsidRPr="00400A29">
              <w:t xml:space="preserve">     сведения»          </w:t>
            </w:r>
          </w:p>
        </w:tc>
        <w:tc>
          <w:tcPr>
            <w:tcW w:w="1604" w:type="dxa"/>
            <w:shd w:val="clear" w:color="auto" w:fill="auto"/>
          </w:tcPr>
          <w:p w14:paraId="28AF133F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11</w:t>
            </w:r>
          </w:p>
          <w:p w14:paraId="5F82273D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</w:t>
            </w:r>
          </w:p>
          <w:p w14:paraId="1F28275A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</w:t>
            </w:r>
          </w:p>
          <w:p w14:paraId="627A7984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</w:t>
            </w:r>
          </w:p>
          <w:p w14:paraId="0F94A448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2</w:t>
            </w:r>
          </w:p>
          <w:p w14:paraId="546F2423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</w:t>
            </w:r>
          </w:p>
          <w:p w14:paraId="46CA4594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2</w:t>
            </w:r>
          </w:p>
          <w:p w14:paraId="58DC2A10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</w:t>
            </w:r>
          </w:p>
          <w:p w14:paraId="114685DA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t>1+1</w:t>
            </w:r>
          </w:p>
        </w:tc>
      </w:tr>
      <w:tr w:rsidR="005E6E69" w:rsidRPr="00400A29" w14:paraId="4B6FB59F" w14:textId="77777777" w:rsidTr="00FD6528">
        <w:tc>
          <w:tcPr>
            <w:tcW w:w="959" w:type="dxa"/>
          </w:tcPr>
          <w:p w14:paraId="11E8CDE0" w14:textId="77777777" w:rsidR="005E6E69" w:rsidRPr="00400A29" w:rsidRDefault="005E6E69" w:rsidP="005E6E69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14:paraId="2B2EC738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>Треугольники</w:t>
            </w:r>
          </w:p>
          <w:p w14:paraId="3C9D75B4" w14:textId="77777777" w:rsidR="005E6E69" w:rsidRPr="00400A29" w:rsidRDefault="005E6E69" w:rsidP="00670732">
            <w:pPr>
              <w:pStyle w:val="a8"/>
            </w:pPr>
            <w:r w:rsidRPr="00400A29">
              <w:t xml:space="preserve">      1. Первый признак равенства треугольников</w:t>
            </w:r>
          </w:p>
          <w:p w14:paraId="7FB9435E" w14:textId="77777777" w:rsidR="005E6E69" w:rsidRPr="00400A29" w:rsidRDefault="005E6E69" w:rsidP="00670732">
            <w:pPr>
              <w:pStyle w:val="a8"/>
            </w:pPr>
            <w:r w:rsidRPr="00400A29">
              <w:t xml:space="preserve">      2. Медианы, биссектрисы и высоты треугольника</w:t>
            </w:r>
          </w:p>
          <w:p w14:paraId="015A6A35" w14:textId="77777777" w:rsidR="005E6E69" w:rsidRPr="00400A29" w:rsidRDefault="005E6E69" w:rsidP="00670732">
            <w:pPr>
              <w:pStyle w:val="a8"/>
            </w:pPr>
            <w:r w:rsidRPr="00400A29">
              <w:t xml:space="preserve">      3. Второй и третий признаки равенства треугольников</w:t>
            </w:r>
          </w:p>
          <w:p w14:paraId="04A92CE1" w14:textId="77777777" w:rsidR="005E6E69" w:rsidRPr="00400A29" w:rsidRDefault="005E6E69" w:rsidP="00670732">
            <w:pPr>
              <w:pStyle w:val="a8"/>
            </w:pPr>
            <w:r w:rsidRPr="00400A29">
              <w:t xml:space="preserve">      4. Задачи на построение</w:t>
            </w:r>
          </w:p>
          <w:p w14:paraId="692B5B00" w14:textId="77777777" w:rsidR="005E6E69" w:rsidRPr="00400A29" w:rsidRDefault="005E6E69" w:rsidP="00670732">
            <w:pPr>
              <w:pStyle w:val="a8"/>
            </w:pPr>
            <w:r w:rsidRPr="00400A29">
              <w:t xml:space="preserve">          Решение задач</w:t>
            </w:r>
          </w:p>
          <w:p w14:paraId="3F4EFB3B" w14:textId="77777777" w:rsidR="005E6E69" w:rsidRPr="00400A29" w:rsidRDefault="005E6E69" w:rsidP="00670732">
            <w:pPr>
              <w:pStyle w:val="a8"/>
            </w:pPr>
            <w:r w:rsidRPr="00400A29">
              <w:t xml:space="preserve">     Контрольная работа №2</w:t>
            </w:r>
            <w:r w:rsidR="00FD6528" w:rsidRPr="00400A29">
              <w:t xml:space="preserve"> «Треугольники»</w:t>
            </w:r>
          </w:p>
        </w:tc>
        <w:tc>
          <w:tcPr>
            <w:tcW w:w="1604" w:type="dxa"/>
            <w:shd w:val="clear" w:color="auto" w:fill="auto"/>
          </w:tcPr>
          <w:p w14:paraId="5408D40F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1</w:t>
            </w:r>
            <w:r w:rsidR="00FD6528" w:rsidRPr="00400A29">
              <w:rPr>
                <w:b/>
              </w:rPr>
              <w:t>7</w:t>
            </w:r>
          </w:p>
          <w:p w14:paraId="71BC242E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3</w:t>
            </w:r>
          </w:p>
          <w:p w14:paraId="59C4E5A8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3</w:t>
            </w:r>
          </w:p>
          <w:p w14:paraId="71AB3C10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4</w:t>
            </w:r>
          </w:p>
          <w:p w14:paraId="512C3071" w14:textId="77777777" w:rsidR="00FD6528" w:rsidRPr="00400A29" w:rsidRDefault="00FD6528" w:rsidP="00670732">
            <w:pPr>
              <w:pStyle w:val="a8"/>
              <w:jc w:val="center"/>
            </w:pPr>
          </w:p>
          <w:p w14:paraId="274B37FE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3</w:t>
            </w:r>
          </w:p>
          <w:p w14:paraId="0BAFD60E" w14:textId="77777777" w:rsidR="005E6E69" w:rsidRPr="00400A29" w:rsidRDefault="00FD6528" w:rsidP="00670732">
            <w:pPr>
              <w:pStyle w:val="a8"/>
              <w:jc w:val="center"/>
            </w:pPr>
            <w:r w:rsidRPr="00400A29">
              <w:t>2</w:t>
            </w:r>
          </w:p>
          <w:p w14:paraId="73B39533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t>1+1</w:t>
            </w:r>
          </w:p>
        </w:tc>
      </w:tr>
      <w:tr w:rsidR="005E6E69" w:rsidRPr="00400A29" w14:paraId="1C086A76" w14:textId="77777777" w:rsidTr="00FD6528">
        <w:trPr>
          <w:trHeight w:val="1371"/>
        </w:trPr>
        <w:tc>
          <w:tcPr>
            <w:tcW w:w="959" w:type="dxa"/>
          </w:tcPr>
          <w:p w14:paraId="1797646A" w14:textId="77777777" w:rsidR="005E6E69" w:rsidRPr="00400A29" w:rsidRDefault="005E6E69" w:rsidP="005E6E69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3</w:t>
            </w:r>
          </w:p>
        </w:tc>
        <w:tc>
          <w:tcPr>
            <w:tcW w:w="7290" w:type="dxa"/>
            <w:shd w:val="clear" w:color="auto" w:fill="auto"/>
          </w:tcPr>
          <w:p w14:paraId="25F3ED35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>Параллельные прямые</w:t>
            </w:r>
          </w:p>
          <w:p w14:paraId="19DFD4A9" w14:textId="77777777" w:rsidR="005E6E69" w:rsidRPr="00400A29" w:rsidRDefault="005E6E69" w:rsidP="00670732">
            <w:pPr>
              <w:pStyle w:val="a8"/>
            </w:pPr>
            <w:r w:rsidRPr="00400A29">
              <w:t xml:space="preserve">     1. Признаки параллельности двух прямых</w:t>
            </w:r>
          </w:p>
          <w:p w14:paraId="3AEE1908" w14:textId="77777777" w:rsidR="005E6E69" w:rsidRPr="00400A29" w:rsidRDefault="005E6E69" w:rsidP="00670732">
            <w:pPr>
              <w:pStyle w:val="a8"/>
            </w:pPr>
            <w:r w:rsidRPr="00400A29">
              <w:t xml:space="preserve">     2. Аксиома параллельных прямых</w:t>
            </w:r>
          </w:p>
          <w:p w14:paraId="5B43263D" w14:textId="77777777" w:rsidR="005E6E69" w:rsidRPr="00400A29" w:rsidRDefault="005E6E69" w:rsidP="00670732">
            <w:pPr>
              <w:pStyle w:val="a8"/>
            </w:pPr>
            <w:r w:rsidRPr="00400A29">
              <w:t xml:space="preserve">         Решение задач</w:t>
            </w:r>
          </w:p>
          <w:p w14:paraId="3A1EE64D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t xml:space="preserve">     Контрольная работа №3</w:t>
            </w:r>
            <w:r w:rsidR="00FD6528" w:rsidRPr="00400A29">
              <w:t xml:space="preserve"> «Параллельные прямые»</w:t>
            </w:r>
          </w:p>
        </w:tc>
        <w:tc>
          <w:tcPr>
            <w:tcW w:w="1604" w:type="dxa"/>
            <w:shd w:val="clear" w:color="auto" w:fill="auto"/>
          </w:tcPr>
          <w:p w14:paraId="4E75E047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13</w:t>
            </w:r>
          </w:p>
          <w:p w14:paraId="1B29E880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4</w:t>
            </w:r>
          </w:p>
          <w:p w14:paraId="31C92EC6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5</w:t>
            </w:r>
          </w:p>
          <w:p w14:paraId="0E142538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2</w:t>
            </w:r>
          </w:p>
          <w:p w14:paraId="35E48D2B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t>1+1</w:t>
            </w:r>
          </w:p>
        </w:tc>
      </w:tr>
      <w:tr w:rsidR="005E6E69" w:rsidRPr="00400A29" w14:paraId="496374A0" w14:textId="77777777" w:rsidTr="00FD6528">
        <w:tc>
          <w:tcPr>
            <w:tcW w:w="959" w:type="dxa"/>
          </w:tcPr>
          <w:p w14:paraId="09E9016B" w14:textId="77777777" w:rsidR="005E6E69" w:rsidRPr="00400A29" w:rsidRDefault="005E6E69" w:rsidP="005E6E69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4</w:t>
            </w:r>
          </w:p>
        </w:tc>
        <w:tc>
          <w:tcPr>
            <w:tcW w:w="7290" w:type="dxa"/>
            <w:shd w:val="clear" w:color="auto" w:fill="auto"/>
          </w:tcPr>
          <w:p w14:paraId="4AE82376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>Соотношения между сторонами и углами треугольника</w:t>
            </w:r>
          </w:p>
          <w:p w14:paraId="46A54B8B" w14:textId="77777777" w:rsidR="005E6E69" w:rsidRPr="00400A29" w:rsidRDefault="005E6E69" w:rsidP="00670732">
            <w:pPr>
              <w:pStyle w:val="a8"/>
            </w:pPr>
            <w:r w:rsidRPr="00400A29">
              <w:t xml:space="preserve">     1. Сумма углов треугольника</w:t>
            </w:r>
          </w:p>
          <w:p w14:paraId="4E4FFFFE" w14:textId="77777777" w:rsidR="00FD6528" w:rsidRPr="00400A29" w:rsidRDefault="005E6E69" w:rsidP="00670732">
            <w:pPr>
              <w:pStyle w:val="a8"/>
            </w:pPr>
            <w:r w:rsidRPr="00400A29">
              <w:t xml:space="preserve">     2. Соотношения между углами и сторонами</w:t>
            </w:r>
          </w:p>
          <w:p w14:paraId="6E1C8DB6" w14:textId="77777777" w:rsidR="005E6E69" w:rsidRPr="00400A29" w:rsidRDefault="00FD6528" w:rsidP="00670732">
            <w:pPr>
              <w:pStyle w:val="a8"/>
            </w:pPr>
            <w:r w:rsidRPr="00400A29">
              <w:t xml:space="preserve">    </w:t>
            </w:r>
            <w:r w:rsidR="005E6E69" w:rsidRPr="00400A29">
              <w:t xml:space="preserve"> треугольника     </w:t>
            </w:r>
          </w:p>
          <w:p w14:paraId="5875622C" w14:textId="77777777" w:rsidR="00FD6528" w:rsidRPr="00400A29" w:rsidRDefault="005E6E69" w:rsidP="00670732">
            <w:pPr>
              <w:pStyle w:val="a8"/>
            </w:pPr>
            <w:r w:rsidRPr="00400A29">
              <w:t xml:space="preserve">     Контрольная работа №4</w:t>
            </w:r>
            <w:r w:rsidR="00FD6528" w:rsidRPr="00400A29">
              <w:t xml:space="preserve"> «Соотношение между углами и</w:t>
            </w:r>
          </w:p>
          <w:p w14:paraId="2A4410EC" w14:textId="77777777" w:rsidR="005E6E69" w:rsidRPr="00400A29" w:rsidRDefault="00FD6528" w:rsidP="00670732">
            <w:pPr>
              <w:pStyle w:val="a8"/>
            </w:pPr>
            <w:r w:rsidRPr="00400A29">
              <w:t xml:space="preserve">     сторонами треугольника»</w:t>
            </w:r>
          </w:p>
          <w:p w14:paraId="1049E689" w14:textId="77777777" w:rsidR="005E6E69" w:rsidRPr="00400A29" w:rsidRDefault="005E6E69" w:rsidP="00670732">
            <w:pPr>
              <w:pStyle w:val="a8"/>
            </w:pPr>
            <w:r w:rsidRPr="00400A29">
              <w:t xml:space="preserve">     3. Прямоугольные треугольники</w:t>
            </w:r>
          </w:p>
          <w:p w14:paraId="7E1DBD1A" w14:textId="77777777" w:rsidR="005E6E69" w:rsidRPr="00400A29" w:rsidRDefault="005E6E69" w:rsidP="00670732">
            <w:pPr>
              <w:pStyle w:val="a8"/>
            </w:pPr>
            <w:r w:rsidRPr="00400A29">
              <w:t xml:space="preserve">     4. Построение треугольника по трём элементам</w:t>
            </w:r>
          </w:p>
          <w:p w14:paraId="55EC9C82" w14:textId="77777777" w:rsidR="005E6E69" w:rsidRPr="00400A29" w:rsidRDefault="005E6E69" w:rsidP="00670732">
            <w:pPr>
              <w:pStyle w:val="a8"/>
            </w:pPr>
            <w:r w:rsidRPr="00400A29">
              <w:t xml:space="preserve">         Решение задач</w:t>
            </w:r>
          </w:p>
          <w:p w14:paraId="713D100C" w14:textId="77777777" w:rsidR="004E12F6" w:rsidRPr="00400A29" w:rsidRDefault="005E6E69" w:rsidP="00670732">
            <w:pPr>
              <w:pStyle w:val="a8"/>
            </w:pPr>
            <w:r w:rsidRPr="00400A29">
              <w:t xml:space="preserve">     Контрольная работа №5</w:t>
            </w:r>
            <w:r w:rsidR="00FD6528" w:rsidRPr="00400A29">
              <w:t xml:space="preserve"> «Прямоугольный треугольник.</w:t>
            </w:r>
          </w:p>
          <w:p w14:paraId="4E9DA0FB" w14:textId="77777777" w:rsidR="005E6E69" w:rsidRPr="00400A29" w:rsidRDefault="004E12F6" w:rsidP="00670732">
            <w:pPr>
              <w:pStyle w:val="a8"/>
              <w:rPr>
                <w:b/>
              </w:rPr>
            </w:pPr>
            <w:r w:rsidRPr="00400A29">
              <w:t xml:space="preserve">    </w:t>
            </w:r>
            <w:r w:rsidR="00FD6528" w:rsidRPr="00400A29">
              <w:t xml:space="preserve"> Построение треугольника по трём элементам»</w:t>
            </w:r>
          </w:p>
        </w:tc>
        <w:tc>
          <w:tcPr>
            <w:tcW w:w="1604" w:type="dxa"/>
            <w:shd w:val="clear" w:color="auto" w:fill="auto"/>
          </w:tcPr>
          <w:p w14:paraId="1035AA82" w14:textId="77777777" w:rsidR="005E6E69" w:rsidRPr="00400A29" w:rsidRDefault="005E6E69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20</w:t>
            </w:r>
          </w:p>
          <w:p w14:paraId="75DAF139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2</w:t>
            </w:r>
          </w:p>
          <w:p w14:paraId="6B651A28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3</w:t>
            </w:r>
          </w:p>
          <w:p w14:paraId="20A95384" w14:textId="77777777" w:rsidR="004E12F6" w:rsidRPr="00400A29" w:rsidRDefault="004E12F6" w:rsidP="00670732">
            <w:pPr>
              <w:pStyle w:val="a8"/>
              <w:jc w:val="center"/>
            </w:pPr>
          </w:p>
          <w:p w14:paraId="1AF5A07C" w14:textId="77777777" w:rsidR="00FD6528" w:rsidRPr="00400A29" w:rsidRDefault="005E6E69" w:rsidP="004E12F6">
            <w:pPr>
              <w:pStyle w:val="a8"/>
              <w:jc w:val="center"/>
            </w:pPr>
            <w:r w:rsidRPr="00400A29">
              <w:t>1+1</w:t>
            </w:r>
          </w:p>
          <w:p w14:paraId="5C1A6AFE" w14:textId="77777777" w:rsidR="004E12F6" w:rsidRPr="00400A29" w:rsidRDefault="004E12F6" w:rsidP="004E12F6">
            <w:pPr>
              <w:pStyle w:val="a8"/>
              <w:jc w:val="center"/>
            </w:pPr>
          </w:p>
          <w:p w14:paraId="7C878A15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4</w:t>
            </w:r>
          </w:p>
          <w:p w14:paraId="76C93279" w14:textId="77777777" w:rsidR="005E6E69" w:rsidRPr="00400A29" w:rsidRDefault="00FD6528" w:rsidP="00670732">
            <w:pPr>
              <w:pStyle w:val="a8"/>
              <w:jc w:val="center"/>
            </w:pPr>
            <w:r w:rsidRPr="00400A29">
              <w:t>4</w:t>
            </w:r>
          </w:p>
          <w:p w14:paraId="1FA24D10" w14:textId="77777777" w:rsidR="00FD6528" w:rsidRPr="00400A29" w:rsidRDefault="00FD6528" w:rsidP="00670732">
            <w:pPr>
              <w:pStyle w:val="a8"/>
              <w:jc w:val="center"/>
            </w:pPr>
            <w:r w:rsidRPr="00400A29">
              <w:t>3</w:t>
            </w:r>
          </w:p>
          <w:p w14:paraId="30731117" w14:textId="77777777" w:rsidR="005E6E69" w:rsidRPr="00400A29" w:rsidRDefault="005E6E69" w:rsidP="00670732">
            <w:pPr>
              <w:pStyle w:val="a8"/>
              <w:jc w:val="center"/>
            </w:pPr>
            <w:r w:rsidRPr="00400A29">
              <w:t>1+1</w:t>
            </w:r>
          </w:p>
        </w:tc>
      </w:tr>
      <w:tr w:rsidR="005E6E69" w:rsidRPr="00400A29" w14:paraId="5AFA757F" w14:textId="77777777" w:rsidTr="00FD6528">
        <w:tc>
          <w:tcPr>
            <w:tcW w:w="959" w:type="dxa"/>
          </w:tcPr>
          <w:p w14:paraId="077DECBB" w14:textId="77777777" w:rsidR="005E6E69" w:rsidRPr="00400A29" w:rsidRDefault="005E6E69" w:rsidP="00FD6528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5</w:t>
            </w:r>
          </w:p>
        </w:tc>
        <w:tc>
          <w:tcPr>
            <w:tcW w:w="7290" w:type="dxa"/>
            <w:shd w:val="clear" w:color="auto" w:fill="auto"/>
          </w:tcPr>
          <w:p w14:paraId="04EF63CE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 xml:space="preserve">Повторение. </w:t>
            </w:r>
          </w:p>
          <w:p w14:paraId="6ED48D35" w14:textId="77777777" w:rsidR="005E6E69" w:rsidRPr="00400A29" w:rsidRDefault="005E6E69" w:rsidP="00670732">
            <w:pPr>
              <w:pStyle w:val="a8"/>
            </w:pPr>
            <w:r w:rsidRPr="00400A29">
              <w:t>Решение задач</w:t>
            </w:r>
          </w:p>
          <w:p w14:paraId="6B3A0D02" w14:textId="77777777" w:rsidR="004E12F6" w:rsidRPr="00400A29" w:rsidRDefault="005E6E69" w:rsidP="00670732">
            <w:pPr>
              <w:pStyle w:val="a8"/>
            </w:pPr>
            <w:r w:rsidRPr="00400A29">
              <w:t>Итоговая контрольная работа</w:t>
            </w:r>
          </w:p>
        </w:tc>
        <w:tc>
          <w:tcPr>
            <w:tcW w:w="1604" w:type="dxa"/>
            <w:shd w:val="clear" w:color="auto" w:fill="auto"/>
          </w:tcPr>
          <w:p w14:paraId="2D11EF27" w14:textId="77777777" w:rsidR="005E6E69" w:rsidRPr="00400A29" w:rsidRDefault="004E12F6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5</w:t>
            </w:r>
          </w:p>
          <w:p w14:paraId="24107486" w14:textId="77777777" w:rsidR="005E6E69" w:rsidRPr="00400A29" w:rsidRDefault="004E12F6" w:rsidP="00670732">
            <w:pPr>
              <w:pStyle w:val="a8"/>
              <w:jc w:val="center"/>
            </w:pPr>
            <w:r w:rsidRPr="00400A29">
              <w:t>3</w:t>
            </w:r>
            <w:r w:rsidR="00457237" w:rsidRPr="00400A29">
              <w:t xml:space="preserve"> </w:t>
            </w:r>
          </w:p>
          <w:p w14:paraId="26530BDA" w14:textId="77777777" w:rsidR="005E6E69" w:rsidRPr="00400A29" w:rsidRDefault="005E6E69" w:rsidP="004E12F6">
            <w:pPr>
              <w:pStyle w:val="a8"/>
              <w:jc w:val="center"/>
            </w:pPr>
            <w:r w:rsidRPr="00400A29">
              <w:t>1+1</w:t>
            </w:r>
          </w:p>
        </w:tc>
      </w:tr>
      <w:tr w:rsidR="005E6E69" w:rsidRPr="00400A29" w14:paraId="09B68377" w14:textId="77777777" w:rsidTr="00FD6528">
        <w:tc>
          <w:tcPr>
            <w:tcW w:w="959" w:type="dxa"/>
          </w:tcPr>
          <w:p w14:paraId="557A7808" w14:textId="77777777" w:rsidR="005E6E69" w:rsidRPr="00400A29" w:rsidRDefault="005E6E69" w:rsidP="00670732">
            <w:pPr>
              <w:pStyle w:val="a8"/>
              <w:rPr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565B9E27" w14:textId="77777777" w:rsidR="005E6E69" w:rsidRPr="00400A29" w:rsidRDefault="005E6E69" w:rsidP="00670732">
            <w:pPr>
              <w:pStyle w:val="a8"/>
              <w:rPr>
                <w:b/>
              </w:rPr>
            </w:pPr>
            <w:r w:rsidRPr="00400A29">
              <w:rPr>
                <w:b/>
              </w:rPr>
              <w:t>Всего</w:t>
            </w:r>
          </w:p>
        </w:tc>
        <w:tc>
          <w:tcPr>
            <w:tcW w:w="1604" w:type="dxa"/>
            <w:shd w:val="clear" w:color="auto" w:fill="auto"/>
          </w:tcPr>
          <w:p w14:paraId="13CF1071" w14:textId="77777777" w:rsidR="005E6E69" w:rsidRPr="00400A29" w:rsidRDefault="00FD6528" w:rsidP="00670732">
            <w:pPr>
              <w:pStyle w:val="a8"/>
              <w:jc w:val="center"/>
              <w:rPr>
                <w:b/>
              </w:rPr>
            </w:pPr>
            <w:r w:rsidRPr="00400A29">
              <w:rPr>
                <w:b/>
              </w:rPr>
              <w:t>66</w:t>
            </w:r>
          </w:p>
        </w:tc>
      </w:tr>
    </w:tbl>
    <w:p w14:paraId="39DE197D" w14:textId="77777777" w:rsidR="005E6E69" w:rsidRDefault="005E6E69" w:rsidP="00BB7B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5FBBB9E" w14:textId="77777777" w:rsidR="00242B57" w:rsidRPr="009B79BA" w:rsidRDefault="00242B57" w:rsidP="00BB7B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242B57" w:rsidRPr="009B79BA" w:rsidSect="009B79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E23F88"/>
    <w:name w:val="WW8Num1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920"/>
        </w:tabs>
        <w:ind w:left="19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000"/>
        </w:tabs>
        <w:ind w:left="30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1318FC0E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2" w15:restartNumberingAfterBreak="0">
    <w:nsid w:val="00000003"/>
    <w:multiLevelType w:val="multilevel"/>
    <w:tmpl w:val="D10A246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3" w15:restartNumberingAfterBreak="0">
    <w:nsid w:val="00000004"/>
    <w:multiLevelType w:val="multilevel"/>
    <w:tmpl w:val="470C229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4" w15:restartNumberingAfterBreak="0">
    <w:nsid w:val="00000005"/>
    <w:multiLevelType w:val="multilevel"/>
    <w:tmpl w:val="F0220DBE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9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9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9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9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9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9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9"/>
        <w:szCs w:val="29"/>
      </w:rPr>
    </w:lvl>
  </w:abstractNum>
  <w:abstractNum w:abstractNumId="6" w15:restartNumberingAfterBreak="0">
    <w:nsid w:val="00000007"/>
    <w:multiLevelType w:val="multilevel"/>
    <w:tmpl w:val="73BEDCE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7" w15:restartNumberingAfterBreak="0">
    <w:nsid w:val="00000008"/>
    <w:multiLevelType w:val="multilevel"/>
    <w:tmpl w:val="C34A7840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8" w15:restartNumberingAfterBreak="0">
    <w:nsid w:val="00000009"/>
    <w:multiLevelType w:val="multilevel"/>
    <w:tmpl w:val="AE44F04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9" w15:restartNumberingAfterBreak="0">
    <w:nsid w:val="0000000A"/>
    <w:multiLevelType w:val="multilevel"/>
    <w:tmpl w:val="71AC74AC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0" w15:restartNumberingAfterBreak="0">
    <w:nsid w:val="0000000B"/>
    <w:multiLevelType w:val="multilevel"/>
    <w:tmpl w:val="96A01F66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1" w15:restartNumberingAfterBreak="0">
    <w:nsid w:val="0000000C"/>
    <w:multiLevelType w:val="multilevel"/>
    <w:tmpl w:val="D47C599A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2" w15:restartNumberingAfterBreak="0">
    <w:nsid w:val="0000000D"/>
    <w:multiLevelType w:val="multilevel"/>
    <w:tmpl w:val="84345C26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9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9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9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9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9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9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9"/>
        <w:szCs w:val="29"/>
      </w:rPr>
    </w:lvl>
  </w:abstractNum>
  <w:abstractNum w:abstractNumId="14" w15:restartNumberingAfterBreak="0">
    <w:nsid w:val="0000000F"/>
    <w:multiLevelType w:val="multilevel"/>
    <w:tmpl w:val="78F6F7DA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5" w15:restartNumberingAfterBreak="0">
    <w:nsid w:val="0B30700B"/>
    <w:multiLevelType w:val="hybridMultilevel"/>
    <w:tmpl w:val="2718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E110A"/>
    <w:multiLevelType w:val="hybridMultilevel"/>
    <w:tmpl w:val="94C0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55559"/>
    <w:multiLevelType w:val="hybridMultilevel"/>
    <w:tmpl w:val="09D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4261C"/>
    <w:multiLevelType w:val="hybridMultilevel"/>
    <w:tmpl w:val="835CDE0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ED3"/>
    <w:multiLevelType w:val="hybridMultilevel"/>
    <w:tmpl w:val="7C4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875B0"/>
    <w:multiLevelType w:val="hybridMultilevel"/>
    <w:tmpl w:val="895E49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3E67"/>
    <w:multiLevelType w:val="hybridMultilevel"/>
    <w:tmpl w:val="60F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F0C"/>
    <w:multiLevelType w:val="hybridMultilevel"/>
    <w:tmpl w:val="CAC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2CD9"/>
    <w:multiLevelType w:val="hybridMultilevel"/>
    <w:tmpl w:val="796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48C5"/>
    <w:multiLevelType w:val="hybridMultilevel"/>
    <w:tmpl w:val="B56A4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66DFE"/>
    <w:multiLevelType w:val="hybridMultilevel"/>
    <w:tmpl w:val="CF8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37A6"/>
    <w:multiLevelType w:val="hybridMultilevel"/>
    <w:tmpl w:val="25AE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6BC1"/>
    <w:multiLevelType w:val="hybridMultilevel"/>
    <w:tmpl w:val="3090579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A9E4868"/>
    <w:multiLevelType w:val="hybridMultilevel"/>
    <w:tmpl w:val="0DB402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38876224">
    <w:abstractNumId w:val="0"/>
  </w:num>
  <w:num w:numId="2" w16cid:durableId="2032026998">
    <w:abstractNumId w:val="1"/>
  </w:num>
  <w:num w:numId="3" w16cid:durableId="916788149">
    <w:abstractNumId w:val="2"/>
  </w:num>
  <w:num w:numId="4" w16cid:durableId="1480069944">
    <w:abstractNumId w:val="3"/>
  </w:num>
  <w:num w:numId="5" w16cid:durableId="263807163">
    <w:abstractNumId w:val="4"/>
  </w:num>
  <w:num w:numId="6" w16cid:durableId="1990938958">
    <w:abstractNumId w:val="5"/>
  </w:num>
  <w:num w:numId="7" w16cid:durableId="436098130">
    <w:abstractNumId w:val="6"/>
  </w:num>
  <w:num w:numId="8" w16cid:durableId="393311334">
    <w:abstractNumId w:val="7"/>
  </w:num>
  <w:num w:numId="9" w16cid:durableId="1252816272">
    <w:abstractNumId w:val="8"/>
  </w:num>
  <w:num w:numId="10" w16cid:durableId="1158694372">
    <w:abstractNumId w:val="9"/>
  </w:num>
  <w:num w:numId="11" w16cid:durableId="717628122">
    <w:abstractNumId w:val="10"/>
  </w:num>
  <w:num w:numId="12" w16cid:durableId="934823274">
    <w:abstractNumId w:val="11"/>
  </w:num>
  <w:num w:numId="13" w16cid:durableId="1503543597">
    <w:abstractNumId w:val="12"/>
  </w:num>
  <w:num w:numId="14" w16cid:durableId="2035419663">
    <w:abstractNumId w:val="13"/>
  </w:num>
  <w:num w:numId="15" w16cid:durableId="172648822">
    <w:abstractNumId w:val="14"/>
  </w:num>
  <w:num w:numId="16" w16cid:durableId="1022777959">
    <w:abstractNumId w:val="30"/>
  </w:num>
  <w:num w:numId="17" w16cid:durableId="1531651713">
    <w:abstractNumId w:val="25"/>
  </w:num>
  <w:num w:numId="18" w16cid:durableId="356588501">
    <w:abstractNumId w:val="21"/>
  </w:num>
  <w:num w:numId="19" w16cid:durableId="270018022">
    <w:abstractNumId w:val="18"/>
  </w:num>
  <w:num w:numId="20" w16cid:durableId="1663045587">
    <w:abstractNumId w:val="33"/>
  </w:num>
  <w:num w:numId="21" w16cid:durableId="1964651443">
    <w:abstractNumId w:val="32"/>
  </w:num>
  <w:num w:numId="22" w16cid:durableId="1601373103">
    <w:abstractNumId w:val="23"/>
  </w:num>
  <w:num w:numId="23" w16cid:durableId="372385000">
    <w:abstractNumId w:val="19"/>
  </w:num>
  <w:num w:numId="24" w16cid:durableId="1077678037">
    <w:abstractNumId w:val="31"/>
  </w:num>
  <w:num w:numId="25" w16cid:durableId="1848598274">
    <w:abstractNumId w:val="27"/>
  </w:num>
  <w:num w:numId="26" w16cid:durableId="102456889">
    <w:abstractNumId w:val="17"/>
  </w:num>
  <w:num w:numId="27" w16cid:durableId="1018897563">
    <w:abstractNumId w:val="22"/>
  </w:num>
  <w:num w:numId="28" w16cid:durableId="308633176">
    <w:abstractNumId w:val="20"/>
  </w:num>
  <w:num w:numId="29" w16cid:durableId="1334256912">
    <w:abstractNumId w:val="16"/>
  </w:num>
  <w:num w:numId="30" w16cid:durableId="1264537644">
    <w:abstractNumId w:val="24"/>
  </w:num>
  <w:num w:numId="31" w16cid:durableId="1011109046">
    <w:abstractNumId w:val="15"/>
  </w:num>
  <w:num w:numId="32" w16cid:durableId="1133793617">
    <w:abstractNumId w:val="28"/>
  </w:num>
  <w:num w:numId="33" w16cid:durableId="1962177428">
    <w:abstractNumId w:val="29"/>
  </w:num>
  <w:num w:numId="34" w16cid:durableId="1341074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BBC"/>
    <w:rsid w:val="000008F9"/>
    <w:rsid w:val="000A3742"/>
    <w:rsid w:val="000E4C47"/>
    <w:rsid w:val="00131F72"/>
    <w:rsid w:val="00132A61"/>
    <w:rsid w:val="001564D1"/>
    <w:rsid w:val="00162009"/>
    <w:rsid w:val="001B2BB4"/>
    <w:rsid w:val="001E0F62"/>
    <w:rsid w:val="001E4557"/>
    <w:rsid w:val="001E7833"/>
    <w:rsid w:val="002145D1"/>
    <w:rsid w:val="002210F4"/>
    <w:rsid w:val="00230690"/>
    <w:rsid w:val="00233975"/>
    <w:rsid w:val="00242B57"/>
    <w:rsid w:val="00244BB5"/>
    <w:rsid w:val="002468FB"/>
    <w:rsid w:val="0026659C"/>
    <w:rsid w:val="002D0866"/>
    <w:rsid w:val="002F7942"/>
    <w:rsid w:val="003046D3"/>
    <w:rsid w:val="00305B76"/>
    <w:rsid w:val="00311A8D"/>
    <w:rsid w:val="0037492E"/>
    <w:rsid w:val="003B5F2B"/>
    <w:rsid w:val="00400A29"/>
    <w:rsid w:val="004010CE"/>
    <w:rsid w:val="004049FA"/>
    <w:rsid w:val="00412C60"/>
    <w:rsid w:val="0043438A"/>
    <w:rsid w:val="00446428"/>
    <w:rsid w:val="00457237"/>
    <w:rsid w:val="004B014E"/>
    <w:rsid w:val="004E12F6"/>
    <w:rsid w:val="005166AF"/>
    <w:rsid w:val="0055374A"/>
    <w:rsid w:val="00562198"/>
    <w:rsid w:val="005B658D"/>
    <w:rsid w:val="005C1BF9"/>
    <w:rsid w:val="005E6E69"/>
    <w:rsid w:val="00614062"/>
    <w:rsid w:val="00625946"/>
    <w:rsid w:val="00644DCB"/>
    <w:rsid w:val="00675435"/>
    <w:rsid w:val="00684A73"/>
    <w:rsid w:val="00691D40"/>
    <w:rsid w:val="00701720"/>
    <w:rsid w:val="00714F83"/>
    <w:rsid w:val="007213AA"/>
    <w:rsid w:val="0077640D"/>
    <w:rsid w:val="007845A8"/>
    <w:rsid w:val="007A1661"/>
    <w:rsid w:val="00823BBC"/>
    <w:rsid w:val="008742B0"/>
    <w:rsid w:val="008756EE"/>
    <w:rsid w:val="008A29EB"/>
    <w:rsid w:val="008B0E1C"/>
    <w:rsid w:val="009021EC"/>
    <w:rsid w:val="00933A96"/>
    <w:rsid w:val="00944989"/>
    <w:rsid w:val="00947449"/>
    <w:rsid w:val="00971644"/>
    <w:rsid w:val="009753FF"/>
    <w:rsid w:val="00982516"/>
    <w:rsid w:val="009B79BA"/>
    <w:rsid w:val="009C1D7E"/>
    <w:rsid w:val="009D7F5C"/>
    <w:rsid w:val="00A14E0A"/>
    <w:rsid w:val="00A221CA"/>
    <w:rsid w:val="00A27262"/>
    <w:rsid w:val="00A53E9A"/>
    <w:rsid w:val="00AA3A31"/>
    <w:rsid w:val="00AF32A4"/>
    <w:rsid w:val="00B026FA"/>
    <w:rsid w:val="00B561EB"/>
    <w:rsid w:val="00B90ACA"/>
    <w:rsid w:val="00BB2DC2"/>
    <w:rsid w:val="00BB4A9D"/>
    <w:rsid w:val="00BB7B5F"/>
    <w:rsid w:val="00BD5282"/>
    <w:rsid w:val="00BF380D"/>
    <w:rsid w:val="00BF7DCA"/>
    <w:rsid w:val="00C43AFA"/>
    <w:rsid w:val="00CD2E19"/>
    <w:rsid w:val="00CD3403"/>
    <w:rsid w:val="00CE6FC7"/>
    <w:rsid w:val="00D50B21"/>
    <w:rsid w:val="00D931D1"/>
    <w:rsid w:val="00DD50B4"/>
    <w:rsid w:val="00DD5685"/>
    <w:rsid w:val="00DE23B7"/>
    <w:rsid w:val="00EB75B9"/>
    <w:rsid w:val="00EC11B0"/>
    <w:rsid w:val="00ED6262"/>
    <w:rsid w:val="00F21C74"/>
    <w:rsid w:val="00F23F82"/>
    <w:rsid w:val="00F32297"/>
    <w:rsid w:val="00F93026"/>
    <w:rsid w:val="00F97948"/>
    <w:rsid w:val="00FA537F"/>
    <w:rsid w:val="00FA5E44"/>
    <w:rsid w:val="00FD652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A6A99"/>
  <w15:docId w15:val="{F2C6E597-6FE5-4338-9BFE-8F4FE32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D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1D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DE23B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DE23B7"/>
    <w:rPr>
      <w:rFonts w:cs="Times New Roman"/>
    </w:rPr>
  </w:style>
  <w:style w:type="paragraph" w:styleId="2">
    <w:name w:val="Body Text Indent 2"/>
    <w:basedOn w:val="a"/>
    <w:link w:val="20"/>
    <w:uiPriority w:val="99"/>
    <w:rsid w:val="004B01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4B014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145D1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145D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145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A1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12C60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a9">
    <w:name w:val="Strong"/>
    <w:uiPriority w:val="99"/>
    <w:qFormat/>
    <w:locked/>
    <w:rsid w:val="002468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14C9-5FDB-4AE6-9088-5073D19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Валерий Владиславович</dc:creator>
  <cp:keywords/>
  <dc:description/>
  <cp:lastModifiedBy>Rai RaiYa</cp:lastModifiedBy>
  <cp:revision>36</cp:revision>
  <cp:lastPrinted>2015-10-09T05:58:00Z</cp:lastPrinted>
  <dcterms:created xsi:type="dcterms:W3CDTF">2015-10-11T09:11:00Z</dcterms:created>
  <dcterms:modified xsi:type="dcterms:W3CDTF">2022-08-09T08:05:00Z</dcterms:modified>
</cp:coreProperties>
</file>